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00" w:rsidRDefault="00DE0200" w:rsidP="00DE0200">
      <w:pPr>
        <w:jc w:val="right"/>
      </w:pPr>
      <w:r>
        <w:t xml:space="preserve">Zał. nr </w:t>
      </w:r>
      <w:r w:rsidR="00F74577">
        <w:t>5</w:t>
      </w:r>
    </w:p>
    <w:p w:rsidR="00DE0200" w:rsidRDefault="00DE0200" w:rsidP="00DE0200">
      <w:pPr>
        <w:jc w:val="center"/>
        <w:rPr>
          <w:b/>
          <w:bCs/>
        </w:rPr>
      </w:pPr>
    </w:p>
    <w:p w:rsidR="00CE5167" w:rsidRDefault="00CE5167" w:rsidP="002C65F9">
      <w:pPr>
        <w:rPr>
          <w:b/>
          <w:bCs/>
        </w:rPr>
      </w:pPr>
    </w:p>
    <w:p w:rsidR="00CE5167" w:rsidRDefault="00CE5167" w:rsidP="00DE0200">
      <w:pPr>
        <w:jc w:val="center"/>
        <w:rPr>
          <w:b/>
          <w:bCs/>
        </w:rPr>
      </w:pPr>
    </w:p>
    <w:p w:rsidR="00DE0200" w:rsidRPr="00157189" w:rsidRDefault="00003F97" w:rsidP="00DE02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PRZEDMIOTU ZAMÓWIENIA</w:t>
      </w:r>
    </w:p>
    <w:p w:rsidR="00DE0200" w:rsidRPr="00157189" w:rsidRDefault="00DE0200" w:rsidP="00DE0200">
      <w:pPr>
        <w:jc w:val="center"/>
        <w:rPr>
          <w:b/>
          <w:bCs/>
          <w:sz w:val="28"/>
          <w:szCs w:val="28"/>
        </w:rPr>
      </w:pPr>
    </w:p>
    <w:p w:rsidR="002C65F9" w:rsidRPr="00AC7EEB" w:rsidRDefault="00003F97" w:rsidP="00AC7EEB">
      <w:pPr>
        <w:jc w:val="both"/>
        <w:rPr>
          <w:bCs/>
        </w:rPr>
      </w:pPr>
      <w:r>
        <w:rPr>
          <w:bCs/>
        </w:rPr>
        <w:t>d</w:t>
      </w:r>
      <w:r w:rsidR="00DE0200" w:rsidRPr="00AC7EEB">
        <w:rPr>
          <w:bCs/>
        </w:rPr>
        <w:t>otycząc</w:t>
      </w:r>
      <w:r>
        <w:rPr>
          <w:bCs/>
        </w:rPr>
        <w:t>y</w:t>
      </w:r>
      <w:r w:rsidR="00C80CB1">
        <w:rPr>
          <w:bCs/>
        </w:rPr>
        <w:t xml:space="preserve"> </w:t>
      </w:r>
      <w:r w:rsidR="00DE0200" w:rsidRPr="00AC7EEB">
        <w:rPr>
          <w:bCs/>
        </w:rPr>
        <w:t>sposobu opracowania dokumentacji geodezyjnej</w:t>
      </w:r>
      <w:r w:rsidR="00C80CB1">
        <w:rPr>
          <w:bCs/>
        </w:rPr>
        <w:t xml:space="preserve"> </w:t>
      </w:r>
      <w:r w:rsidR="00AC7EEB" w:rsidRPr="00AC7EEB">
        <w:t xml:space="preserve">niezbędnej </w:t>
      </w:r>
      <w:r w:rsidR="002C65F9" w:rsidRPr="00AC7EEB">
        <w:t xml:space="preserve"> do wydania decyzji administracyjnych potwierdzających  nabycie z mocy prawa  z dniem 1 stycznia 1999 roku na własność samorządu powiatu radomskiego nieruchomości zajętych pod drogi powiatowe.</w:t>
      </w:r>
    </w:p>
    <w:p w:rsidR="002C65F9" w:rsidRPr="00AC7EEB" w:rsidRDefault="002C65F9" w:rsidP="00AC7EEB">
      <w:pPr>
        <w:jc w:val="both"/>
      </w:pPr>
    </w:p>
    <w:p w:rsidR="00DE0200" w:rsidRDefault="00DE0200" w:rsidP="00AC7EEB">
      <w:pPr>
        <w:rPr>
          <w:b/>
          <w:bCs/>
        </w:rPr>
      </w:pPr>
    </w:p>
    <w:p w:rsidR="00DE0200" w:rsidRDefault="00DE0200" w:rsidP="00DE0200">
      <w:pPr>
        <w:rPr>
          <w:b/>
          <w:bCs/>
        </w:rPr>
      </w:pPr>
    </w:p>
    <w:p w:rsidR="00DE0200" w:rsidRPr="002D1E53" w:rsidRDefault="00DE0200" w:rsidP="00DE0200">
      <w:pPr>
        <w:rPr>
          <w:b/>
          <w:bCs/>
        </w:rPr>
      </w:pPr>
      <w:r w:rsidRPr="002D1E53">
        <w:rPr>
          <w:b/>
          <w:bCs/>
        </w:rPr>
        <w:t>I. PODSTAWA PRAWNA</w:t>
      </w:r>
    </w:p>
    <w:p w:rsidR="00DE0200" w:rsidRPr="003338D4" w:rsidRDefault="00DE0200" w:rsidP="00DE0200">
      <w:pPr>
        <w:jc w:val="center"/>
        <w:rPr>
          <w:b/>
          <w:bCs/>
        </w:rPr>
      </w:pPr>
    </w:p>
    <w:p w:rsidR="00DE0200" w:rsidRDefault="00DE0200" w:rsidP="00DE0200">
      <w:pPr>
        <w:jc w:val="both"/>
      </w:pPr>
      <w:r w:rsidRPr="001C3537">
        <w:t>Nabycie mienia z mocy prawa na rzecz jednostek samorządu</w:t>
      </w:r>
      <w:r w:rsidR="00C80CB1">
        <w:t xml:space="preserve"> </w:t>
      </w:r>
      <w:r w:rsidRPr="001C3537">
        <w:t>terytorialn</w:t>
      </w:r>
      <w:r>
        <w:t xml:space="preserve">ego następuje na podstawie </w:t>
      </w:r>
      <w:r>
        <w:br/>
        <w:t xml:space="preserve">art. </w:t>
      </w:r>
      <w:r w:rsidRPr="001C3537">
        <w:t>73</w:t>
      </w:r>
      <w:r>
        <w:t xml:space="preserve">  i art. 60 </w:t>
      </w:r>
      <w:r w:rsidRPr="001C3537">
        <w:t>ustawy z dnia 13 października 1998 roku — przepisy wprowadzające ustawy reformujące administracje publiczną ( Dz.</w:t>
      </w:r>
      <w:r w:rsidR="00C80CB1">
        <w:t xml:space="preserve"> </w:t>
      </w:r>
      <w:r w:rsidRPr="001C3537">
        <w:t>U. Nr 133, p</w:t>
      </w:r>
      <w:r>
        <w:t>oz</w:t>
      </w:r>
      <w:r w:rsidRPr="001C3537">
        <w:t>. 872</w:t>
      </w:r>
      <w:r>
        <w:t xml:space="preserve"> z </w:t>
      </w:r>
      <w:r w:rsidRPr="001C3537">
        <w:t>późn</w:t>
      </w:r>
      <w:r>
        <w:t>.</w:t>
      </w:r>
      <w:r w:rsidRPr="001C3537">
        <w:t xml:space="preserve"> zm.)</w:t>
      </w:r>
      <w:r>
        <w:t>.</w:t>
      </w:r>
    </w:p>
    <w:p w:rsidR="00DE0200" w:rsidRDefault="00DE0200" w:rsidP="00DE0200">
      <w:pPr>
        <w:jc w:val="both"/>
      </w:pPr>
    </w:p>
    <w:p w:rsidR="00DE0200" w:rsidRPr="001C3537" w:rsidRDefault="00DE0200" w:rsidP="00DE0200">
      <w:pPr>
        <w:jc w:val="both"/>
      </w:pPr>
      <w:r>
        <w:tab/>
      </w:r>
      <w:r w:rsidRPr="000013A2">
        <w:rPr>
          <w:i/>
          <w:iCs/>
        </w:rPr>
        <w:t>Zgodnie z art. 73 ust.1 tej ustawy</w:t>
      </w:r>
      <w:r w:rsidRPr="001C3537">
        <w:t>: nieruchomości pozostające w dniu 31 grudnia 1998 roku we władaniu Skarbu Państwa lub jedn</w:t>
      </w:r>
      <w:r>
        <w:t>ostek samorządu terytorialnego</w:t>
      </w:r>
      <w:r w:rsidRPr="001C3537">
        <w:t xml:space="preserve"> niestanowiące ich własności</w:t>
      </w:r>
      <w:r>
        <w:t>,</w:t>
      </w:r>
      <w:r>
        <w:br/>
      </w:r>
      <w:r w:rsidRPr="001C3537">
        <w:t>a zajęte pod dro</w:t>
      </w:r>
      <w:r>
        <w:t>g</w:t>
      </w:r>
      <w:r w:rsidRPr="001C3537">
        <w:t>i publiczne</w:t>
      </w:r>
      <w:r>
        <w:t>,</w:t>
      </w:r>
      <w:r w:rsidRPr="001C3537">
        <w:t xml:space="preserve"> z dniem 1 stycznia 1999 roku stają się z mocy prawa własnością Skarbu Państwa lub właściwych jednostek samorządu terytorialnego za odszkodowaniem.</w:t>
      </w:r>
    </w:p>
    <w:p w:rsidR="00DE0200" w:rsidRPr="001C3537" w:rsidRDefault="00DE0200" w:rsidP="00DE0200">
      <w:pPr>
        <w:jc w:val="both"/>
      </w:pPr>
      <w:r w:rsidRPr="001C3537">
        <w:tab/>
      </w:r>
    </w:p>
    <w:p w:rsidR="00DE0200" w:rsidRDefault="00DE0200" w:rsidP="00DE0200">
      <w:pPr>
        <w:jc w:val="both"/>
      </w:pPr>
    </w:p>
    <w:p w:rsidR="00DE0200" w:rsidRDefault="00DE0200" w:rsidP="00DE0200">
      <w:pPr>
        <w:jc w:val="both"/>
      </w:pPr>
      <w:r w:rsidRPr="001C3537">
        <w:tab/>
      </w:r>
      <w:r w:rsidRPr="000013A2">
        <w:rPr>
          <w:i/>
          <w:iCs/>
        </w:rPr>
        <w:t>Zgodnie z art. 60 ust.1 ustawy</w:t>
      </w:r>
      <w:r>
        <w:t xml:space="preserve">: mienie Skarbu Państwa będące we władaniu instytucji </w:t>
      </w:r>
      <w:r>
        <w:br/>
        <w:t>i państwowych jednostek organizacyjnych przejmowanych z dniem 1 stycznia 1999 r. przez jednostki samorządu terytorialnego na podstawie przepisów ustawy kompetencyjnej oraz przepisów niniejszej ustawy z tym dniem staje się z mocy prawa mieniem właściwych jednostek samorządu terytorialnego, chyba że przepisy szczególne stanowią inaczej.</w:t>
      </w:r>
    </w:p>
    <w:p w:rsidR="00DE0200" w:rsidRDefault="00DE0200" w:rsidP="00DE0200">
      <w:pPr>
        <w:jc w:val="both"/>
      </w:pPr>
    </w:p>
    <w:p w:rsidR="00DE0200" w:rsidRDefault="00DE0200" w:rsidP="00DE0200">
      <w:pPr>
        <w:jc w:val="both"/>
      </w:pPr>
    </w:p>
    <w:p w:rsidR="00DE0200" w:rsidRDefault="00DE0200" w:rsidP="00DE0200">
      <w:pPr>
        <w:jc w:val="both"/>
      </w:pPr>
    </w:p>
    <w:p w:rsidR="00DE0200" w:rsidRDefault="00DE0200" w:rsidP="00DE0200">
      <w:pPr>
        <w:jc w:val="both"/>
      </w:pPr>
    </w:p>
    <w:p w:rsidR="00DE0200" w:rsidRDefault="00DE0200" w:rsidP="00DE0200">
      <w:pPr>
        <w:jc w:val="both"/>
      </w:pPr>
    </w:p>
    <w:p w:rsidR="00DE0200" w:rsidRDefault="00DE0200" w:rsidP="00DE0200">
      <w:pPr>
        <w:jc w:val="both"/>
      </w:pPr>
    </w:p>
    <w:p w:rsidR="00DE0200" w:rsidRDefault="00DE0200" w:rsidP="00DE0200">
      <w:pPr>
        <w:jc w:val="both"/>
      </w:pPr>
    </w:p>
    <w:p w:rsidR="00DE0200" w:rsidRDefault="00DE0200" w:rsidP="00DE0200">
      <w:pPr>
        <w:jc w:val="both"/>
      </w:pPr>
    </w:p>
    <w:p w:rsidR="00DE0200" w:rsidRDefault="00DE0200" w:rsidP="00DE0200">
      <w:pPr>
        <w:jc w:val="both"/>
      </w:pPr>
    </w:p>
    <w:p w:rsidR="00DE0200" w:rsidRDefault="00DE0200" w:rsidP="00DE0200">
      <w:pPr>
        <w:jc w:val="both"/>
      </w:pPr>
    </w:p>
    <w:p w:rsidR="00DE0200" w:rsidRDefault="00DE0200" w:rsidP="00DE0200">
      <w:pPr>
        <w:jc w:val="both"/>
      </w:pPr>
    </w:p>
    <w:p w:rsidR="00DE0200" w:rsidRDefault="00DE0200" w:rsidP="00DE0200">
      <w:pPr>
        <w:jc w:val="both"/>
      </w:pPr>
    </w:p>
    <w:p w:rsidR="00DE0200" w:rsidRDefault="00DE0200" w:rsidP="00DE0200">
      <w:pPr>
        <w:jc w:val="both"/>
      </w:pPr>
    </w:p>
    <w:p w:rsidR="00DE0200" w:rsidRDefault="00DE0200" w:rsidP="00DE0200">
      <w:pPr>
        <w:jc w:val="both"/>
      </w:pPr>
    </w:p>
    <w:p w:rsidR="00CE5167" w:rsidRDefault="00CE5167" w:rsidP="00CE5167"/>
    <w:p w:rsidR="00CE5167" w:rsidRDefault="00CE5167" w:rsidP="00CE5167"/>
    <w:p w:rsidR="00CE5167" w:rsidRDefault="00CE5167" w:rsidP="00CE5167"/>
    <w:p w:rsidR="00CE5167" w:rsidRDefault="00CE5167" w:rsidP="00CE5167"/>
    <w:p w:rsidR="00CE5167" w:rsidRDefault="00CE5167" w:rsidP="00CE5167"/>
    <w:p w:rsidR="00CE5167" w:rsidRDefault="00CE5167" w:rsidP="00CE5167"/>
    <w:p w:rsidR="00CE5167" w:rsidRDefault="00CE5167" w:rsidP="00CE5167"/>
    <w:p w:rsidR="00CE5167" w:rsidRDefault="00CE5167" w:rsidP="00CE5167"/>
    <w:p w:rsidR="00CE5167" w:rsidRDefault="00CE5167" w:rsidP="00CE5167"/>
    <w:p w:rsidR="00CE5167" w:rsidRDefault="00CE5167" w:rsidP="00CE5167"/>
    <w:p w:rsidR="00CE5167" w:rsidRDefault="00CE5167" w:rsidP="00CE5167"/>
    <w:p w:rsidR="00CE5167" w:rsidRDefault="00CE5167" w:rsidP="00CE5167"/>
    <w:p w:rsidR="00CE5167" w:rsidRDefault="00CE5167" w:rsidP="00CE5167"/>
    <w:p w:rsidR="00CE5167" w:rsidRDefault="00CE5167" w:rsidP="00CE5167"/>
    <w:p w:rsidR="00CE5167" w:rsidRPr="00CE5167" w:rsidRDefault="00CE5167" w:rsidP="00CE5167">
      <w:pPr>
        <w:rPr>
          <w:b/>
        </w:rPr>
      </w:pPr>
      <w:r>
        <w:rPr>
          <w:b/>
        </w:rPr>
        <w:lastRenderedPageBreak/>
        <w:t>I</w:t>
      </w:r>
      <w:r w:rsidRPr="00CE5167">
        <w:rPr>
          <w:b/>
        </w:rPr>
        <w:t>. Opis przedmiotu zamówienia</w:t>
      </w:r>
    </w:p>
    <w:p w:rsidR="00CE5167" w:rsidRPr="0015465F" w:rsidRDefault="00D1546E" w:rsidP="00CE516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E5167" w:rsidRPr="0015465F">
        <w:rPr>
          <w:sz w:val="24"/>
          <w:szCs w:val="24"/>
        </w:rPr>
        <w:t xml:space="preserve">Przedmiotem zamówienia jest: </w:t>
      </w:r>
    </w:p>
    <w:p w:rsidR="000D2F79" w:rsidRPr="00031B2C" w:rsidRDefault="00E3387A" w:rsidP="000D2F79">
      <w:pPr>
        <w:pStyle w:val="Tekstpodstawowy2"/>
        <w:spacing w:after="0" w:line="240" w:lineRule="auto"/>
        <w:rPr>
          <w:b/>
          <w:iCs/>
        </w:rPr>
      </w:pPr>
      <w:r>
        <w:rPr>
          <w:b/>
        </w:rPr>
        <w:t xml:space="preserve">   Część  </w:t>
      </w:r>
      <w:r w:rsidRPr="009D5E60">
        <w:rPr>
          <w:b/>
        </w:rPr>
        <w:t>1</w:t>
      </w:r>
      <w:r w:rsidRPr="00031B2C">
        <w:rPr>
          <w:b/>
        </w:rPr>
        <w:t xml:space="preserve">    </w:t>
      </w:r>
      <w:r w:rsidR="000D2F79" w:rsidRPr="00031B2C">
        <w:rPr>
          <w:b/>
        </w:rPr>
        <w:t xml:space="preserve">Opracowanie dokumentacji geodezyjnej do celów regulacji stanu prawnego </w:t>
      </w:r>
    </w:p>
    <w:p w:rsidR="000D2F79" w:rsidRPr="00031B2C" w:rsidRDefault="000D2F79" w:rsidP="000D2F79">
      <w:pPr>
        <w:rPr>
          <w:b/>
        </w:rPr>
      </w:pPr>
      <w:r w:rsidRPr="00031B2C">
        <w:rPr>
          <w:b/>
        </w:rPr>
        <w:t xml:space="preserve">                     nieruchomości zajętych pod pas</w:t>
      </w:r>
      <w:r>
        <w:rPr>
          <w:b/>
        </w:rPr>
        <w:t xml:space="preserve"> drogowy drogi powiatowej nr 3531</w:t>
      </w:r>
      <w:r w:rsidRPr="00031B2C">
        <w:rPr>
          <w:b/>
        </w:rPr>
        <w:t xml:space="preserve">W </w:t>
      </w:r>
      <w:r w:rsidRPr="00031B2C">
        <w:rPr>
          <w:b/>
        </w:rPr>
        <w:br/>
        <w:t xml:space="preserve">                     </w:t>
      </w:r>
      <w:r>
        <w:rPr>
          <w:b/>
        </w:rPr>
        <w:t>Kuczki – Kazimierówka - Skaryszew, na długości ok. 6 500</w:t>
      </w:r>
      <w:r w:rsidRPr="00031B2C">
        <w:rPr>
          <w:b/>
        </w:rPr>
        <w:t xml:space="preserve"> m,  </w:t>
      </w:r>
    </w:p>
    <w:p w:rsidR="00174CF4" w:rsidRPr="00031B2C" w:rsidRDefault="00174CF4" w:rsidP="00174CF4">
      <w:pPr>
        <w:jc w:val="both"/>
        <w:rPr>
          <w:u w:val="single"/>
        </w:rPr>
      </w:pPr>
      <w:r w:rsidRPr="00031B2C">
        <w:rPr>
          <w:b/>
        </w:rPr>
        <w:t xml:space="preserve">                     </w:t>
      </w:r>
      <w:r>
        <w:rPr>
          <w:u w:val="single"/>
        </w:rPr>
        <w:t>jednostka ewidencyjna Gózd</w:t>
      </w:r>
      <w:r w:rsidRPr="00031B2C">
        <w:rPr>
          <w:u w:val="single"/>
        </w:rPr>
        <w:t>:</w:t>
      </w:r>
    </w:p>
    <w:p w:rsidR="00174CF4" w:rsidRDefault="00174CF4" w:rsidP="00174CF4">
      <w:r w:rsidRPr="00031B2C">
        <w:t xml:space="preserve">    </w:t>
      </w:r>
      <w:r>
        <w:t xml:space="preserve">                - Obręb Kolonia Kuczki,</w:t>
      </w:r>
    </w:p>
    <w:p w:rsidR="00174CF4" w:rsidRDefault="00174CF4" w:rsidP="00174CF4">
      <w:r w:rsidRPr="00031B2C">
        <w:t xml:space="preserve">    </w:t>
      </w:r>
      <w:r>
        <w:t xml:space="preserve">                - Obręb Wojsławice,</w:t>
      </w:r>
    </w:p>
    <w:p w:rsidR="00174CF4" w:rsidRPr="00031B2C" w:rsidRDefault="00174CF4" w:rsidP="00174CF4">
      <w:pPr>
        <w:jc w:val="both"/>
        <w:rPr>
          <w:u w:val="single"/>
        </w:rPr>
      </w:pPr>
      <w:r>
        <w:t xml:space="preserve">                    </w:t>
      </w:r>
      <w:r>
        <w:rPr>
          <w:u w:val="single"/>
        </w:rPr>
        <w:t>jednostka ewidencyjna Skaryszew</w:t>
      </w:r>
      <w:r w:rsidRPr="00031B2C">
        <w:rPr>
          <w:u w:val="single"/>
        </w:rPr>
        <w:t>:</w:t>
      </w:r>
    </w:p>
    <w:p w:rsidR="00174CF4" w:rsidRDefault="00174CF4" w:rsidP="00174CF4">
      <w:r w:rsidRPr="00031B2C">
        <w:t xml:space="preserve">    </w:t>
      </w:r>
      <w:r>
        <w:t xml:space="preserve">                - Obręb Bogusławice,</w:t>
      </w:r>
    </w:p>
    <w:p w:rsidR="00174CF4" w:rsidRDefault="00174CF4" w:rsidP="00174CF4">
      <w:r w:rsidRPr="00031B2C">
        <w:t xml:space="preserve">    </w:t>
      </w:r>
      <w:r>
        <w:t xml:space="preserve">                - Obręb Kazimierówka,</w:t>
      </w:r>
    </w:p>
    <w:p w:rsidR="00174CF4" w:rsidRPr="00031B2C" w:rsidRDefault="00174CF4" w:rsidP="00174CF4">
      <w:pPr>
        <w:rPr>
          <w:b/>
          <w:iCs/>
        </w:rPr>
      </w:pPr>
      <w:r w:rsidRPr="00031B2C">
        <w:rPr>
          <w:b/>
          <w:iCs/>
        </w:rPr>
        <w:t xml:space="preserve">   </w:t>
      </w:r>
      <w:r w:rsidRPr="009D5E60">
        <w:rPr>
          <w:b/>
          <w:iCs/>
        </w:rPr>
        <w:t>Część 2</w:t>
      </w:r>
      <w:r w:rsidRPr="00031B2C">
        <w:rPr>
          <w:b/>
        </w:rPr>
        <w:t xml:space="preserve">     Opracowanie dokumentacji geodezyjnej do celów regulacji stanu prawnego</w:t>
      </w:r>
      <w:r w:rsidRPr="00031B2C">
        <w:rPr>
          <w:b/>
          <w:iCs/>
        </w:rPr>
        <w:t xml:space="preserve"> </w:t>
      </w:r>
    </w:p>
    <w:p w:rsidR="00174CF4" w:rsidRPr="00031B2C" w:rsidRDefault="00174CF4" w:rsidP="00174CF4">
      <w:pPr>
        <w:ind w:left="1276"/>
        <w:rPr>
          <w:b/>
        </w:rPr>
      </w:pPr>
      <w:r w:rsidRPr="00031B2C">
        <w:rPr>
          <w:b/>
        </w:rPr>
        <w:t>nieruchomości zajętych pod pas</w:t>
      </w:r>
      <w:r>
        <w:rPr>
          <w:b/>
        </w:rPr>
        <w:t xml:space="preserve"> drogowy drogi powiatowej nr 3564</w:t>
      </w:r>
      <w:r w:rsidRPr="00031B2C">
        <w:rPr>
          <w:b/>
        </w:rPr>
        <w:t xml:space="preserve">W </w:t>
      </w:r>
      <w:r>
        <w:rPr>
          <w:b/>
        </w:rPr>
        <w:t>Radom - Augustów, na  długości ok. 1</w:t>
      </w:r>
      <w:r w:rsidR="00A6629C">
        <w:rPr>
          <w:b/>
        </w:rPr>
        <w:t xml:space="preserve"> 100</w:t>
      </w:r>
      <w:r>
        <w:rPr>
          <w:b/>
        </w:rPr>
        <w:t xml:space="preserve"> </w:t>
      </w:r>
      <w:r w:rsidRPr="00031B2C">
        <w:rPr>
          <w:b/>
        </w:rPr>
        <w:t xml:space="preserve">m,  </w:t>
      </w:r>
    </w:p>
    <w:p w:rsidR="00174CF4" w:rsidRPr="00031B2C" w:rsidRDefault="00174CF4" w:rsidP="00174CF4">
      <w:pPr>
        <w:jc w:val="both"/>
        <w:rPr>
          <w:u w:val="single"/>
        </w:rPr>
      </w:pPr>
      <w:r w:rsidRPr="00031B2C">
        <w:rPr>
          <w:b/>
        </w:rPr>
        <w:t xml:space="preserve">                    </w:t>
      </w:r>
      <w:r w:rsidRPr="00031B2C">
        <w:rPr>
          <w:b/>
          <w:u w:val="single"/>
        </w:rPr>
        <w:t xml:space="preserve"> </w:t>
      </w:r>
      <w:r w:rsidRPr="00031B2C">
        <w:rPr>
          <w:u w:val="single"/>
        </w:rPr>
        <w:t>jednostka ewidencyjna</w:t>
      </w:r>
      <w:r>
        <w:rPr>
          <w:u w:val="single"/>
        </w:rPr>
        <w:t xml:space="preserve"> Kowala</w:t>
      </w:r>
      <w:r w:rsidRPr="00031B2C">
        <w:rPr>
          <w:u w:val="single"/>
        </w:rPr>
        <w:t>:</w:t>
      </w:r>
    </w:p>
    <w:p w:rsidR="00174CF4" w:rsidRDefault="00174CF4" w:rsidP="00174CF4">
      <w:r w:rsidRPr="00031B2C">
        <w:t xml:space="preserve">      </w:t>
      </w:r>
      <w:r>
        <w:t xml:space="preserve">               - obręb Kosów Większy,</w:t>
      </w:r>
    </w:p>
    <w:p w:rsidR="00174CF4" w:rsidRDefault="00174CF4" w:rsidP="00174CF4">
      <w:r w:rsidRPr="00031B2C">
        <w:t xml:space="preserve">      </w:t>
      </w:r>
      <w:r>
        <w:t xml:space="preserve">               - obręb Kosów Mniejszy,</w:t>
      </w:r>
    </w:p>
    <w:p w:rsidR="00174CF4" w:rsidRDefault="00174CF4" w:rsidP="00174CF4">
      <w:r w:rsidRPr="00031B2C">
        <w:t xml:space="preserve">      </w:t>
      </w:r>
      <w:r>
        <w:t xml:space="preserve">               - obręb Augustów,</w:t>
      </w:r>
    </w:p>
    <w:p w:rsidR="00174CF4" w:rsidRPr="00031B2C" w:rsidRDefault="00174CF4" w:rsidP="00174CF4">
      <w:pPr>
        <w:rPr>
          <w:b/>
          <w:iCs/>
        </w:rPr>
      </w:pPr>
      <w:r w:rsidRPr="00031B2C">
        <w:rPr>
          <w:b/>
          <w:iCs/>
        </w:rPr>
        <w:t xml:space="preserve">   </w:t>
      </w:r>
      <w:r w:rsidRPr="009D5E60">
        <w:rPr>
          <w:b/>
          <w:iCs/>
        </w:rPr>
        <w:t xml:space="preserve">Część </w:t>
      </w:r>
      <w:r>
        <w:rPr>
          <w:b/>
          <w:iCs/>
        </w:rPr>
        <w:t>3</w:t>
      </w:r>
      <w:r w:rsidRPr="00031B2C">
        <w:rPr>
          <w:b/>
        </w:rPr>
        <w:t xml:space="preserve">     Opracowanie dokumentacji geodezyjnej do celów regulacji stanu prawnego</w:t>
      </w:r>
      <w:r w:rsidRPr="00031B2C">
        <w:rPr>
          <w:b/>
          <w:iCs/>
        </w:rPr>
        <w:t xml:space="preserve"> </w:t>
      </w:r>
    </w:p>
    <w:p w:rsidR="00174CF4" w:rsidRPr="00031B2C" w:rsidRDefault="00174CF4" w:rsidP="00174CF4">
      <w:pPr>
        <w:ind w:left="1276"/>
        <w:rPr>
          <w:b/>
        </w:rPr>
      </w:pPr>
      <w:r w:rsidRPr="00031B2C">
        <w:rPr>
          <w:b/>
        </w:rPr>
        <w:t>nieruchomości zajętych pod pas</w:t>
      </w:r>
      <w:r>
        <w:rPr>
          <w:b/>
        </w:rPr>
        <w:t xml:space="preserve"> drogowy drogi powiatowej nr 3566</w:t>
      </w:r>
      <w:r w:rsidRPr="00031B2C">
        <w:rPr>
          <w:b/>
        </w:rPr>
        <w:t xml:space="preserve">W </w:t>
      </w:r>
      <w:r>
        <w:rPr>
          <w:b/>
        </w:rPr>
        <w:t xml:space="preserve">Konary - Mniszek, na  długości ok. 2 400 </w:t>
      </w:r>
      <w:r w:rsidRPr="00031B2C">
        <w:rPr>
          <w:b/>
        </w:rPr>
        <w:t xml:space="preserve">m,  </w:t>
      </w:r>
    </w:p>
    <w:p w:rsidR="00174CF4" w:rsidRPr="00031B2C" w:rsidRDefault="00174CF4" w:rsidP="00174CF4">
      <w:pPr>
        <w:jc w:val="both"/>
        <w:rPr>
          <w:u w:val="single"/>
        </w:rPr>
      </w:pPr>
      <w:r w:rsidRPr="00031B2C">
        <w:rPr>
          <w:b/>
        </w:rPr>
        <w:t xml:space="preserve">                    </w:t>
      </w:r>
      <w:r w:rsidRPr="00031B2C">
        <w:rPr>
          <w:b/>
          <w:u w:val="single"/>
        </w:rPr>
        <w:t xml:space="preserve"> </w:t>
      </w:r>
      <w:r w:rsidRPr="00031B2C">
        <w:rPr>
          <w:u w:val="single"/>
        </w:rPr>
        <w:t>jednostka ewidencyjna</w:t>
      </w:r>
      <w:r>
        <w:rPr>
          <w:u w:val="single"/>
        </w:rPr>
        <w:t xml:space="preserve"> Wolanów</w:t>
      </w:r>
      <w:r w:rsidRPr="00031B2C">
        <w:rPr>
          <w:u w:val="single"/>
        </w:rPr>
        <w:t>:</w:t>
      </w:r>
    </w:p>
    <w:p w:rsidR="00174CF4" w:rsidRDefault="00174CF4" w:rsidP="00174CF4">
      <w:r w:rsidRPr="00031B2C">
        <w:t xml:space="preserve">      </w:t>
      </w:r>
      <w:r>
        <w:t xml:space="preserve">               - obręb Rogowa,</w:t>
      </w:r>
    </w:p>
    <w:p w:rsidR="00174CF4" w:rsidRDefault="00174CF4" w:rsidP="00174CF4">
      <w:r w:rsidRPr="00031B2C">
        <w:t xml:space="preserve">      </w:t>
      </w:r>
      <w:r>
        <w:t xml:space="preserve">               - obręb Mniszek,</w:t>
      </w:r>
    </w:p>
    <w:p w:rsidR="00174CF4" w:rsidRPr="00031B2C" w:rsidRDefault="00174CF4" w:rsidP="00174CF4">
      <w:pPr>
        <w:rPr>
          <w:b/>
          <w:iCs/>
        </w:rPr>
      </w:pPr>
      <w:r w:rsidRPr="00031B2C">
        <w:rPr>
          <w:b/>
          <w:iCs/>
        </w:rPr>
        <w:t xml:space="preserve">   </w:t>
      </w:r>
      <w:r w:rsidRPr="009D5E60">
        <w:rPr>
          <w:b/>
          <w:iCs/>
        </w:rPr>
        <w:t xml:space="preserve">Część </w:t>
      </w:r>
      <w:r>
        <w:rPr>
          <w:b/>
          <w:iCs/>
        </w:rPr>
        <w:t>4</w:t>
      </w:r>
      <w:r w:rsidRPr="00031B2C">
        <w:rPr>
          <w:b/>
        </w:rPr>
        <w:t xml:space="preserve">     Opracowanie dokumentacji geodezyjnej do celów regulacji stanu prawnego</w:t>
      </w:r>
      <w:r w:rsidRPr="00031B2C">
        <w:rPr>
          <w:b/>
          <w:iCs/>
        </w:rPr>
        <w:t xml:space="preserve"> </w:t>
      </w:r>
    </w:p>
    <w:p w:rsidR="00174CF4" w:rsidRPr="00031B2C" w:rsidRDefault="00174CF4" w:rsidP="00174CF4">
      <w:pPr>
        <w:ind w:left="1276"/>
        <w:rPr>
          <w:b/>
        </w:rPr>
      </w:pPr>
      <w:r w:rsidRPr="00031B2C">
        <w:rPr>
          <w:b/>
        </w:rPr>
        <w:t>nieruchomości zajętych pod pas</w:t>
      </w:r>
      <w:r>
        <w:rPr>
          <w:b/>
        </w:rPr>
        <w:t xml:space="preserve"> drogowy drogi powiatowej nr 3548</w:t>
      </w:r>
      <w:r w:rsidRPr="00031B2C">
        <w:rPr>
          <w:b/>
        </w:rPr>
        <w:t xml:space="preserve">W </w:t>
      </w:r>
      <w:r>
        <w:rPr>
          <w:b/>
        </w:rPr>
        <w:t xml:space="preserve">Iłża – Wólka Gonciarska, na  długości ok. 1 900 </w:t>
      </w:r>
      <w:r w:rsidRPr="00031B2C">
        <w:rPr>
          <w:b/>
        </w:rPr>
        <w:t xml:space="preserve">m,  </w:t>
      </w:r>
    </w:p>
    <w:p w:rsidR="00174CF4" w:rsidRPr="00031B2C" w:rsidRDefault="00174CF4" w:rsidP="00174CF4">
      <w:pPr>
        <w:jc w:val="both"/>
        <w:rPr>
          <w:u w:val="single"/>
        </w:rPr>
      </w:pPr>
      <w:r w:rsidRPr="00031B2C">
        <w:rPr>
          <w:b/>
        </w:rPr>
        <w:t xml:space="preserve">                    </w:t>
      </w:r>
      <w:r w:rsidRPr="00031B2C">
        <w:rPr>
          <w:b/>
          <w:u w:val="single"/>
        </w:rPr>
        <w:t xml:space="preserve"> </w:t>
      </w:r>
      <w:r w:rsidRPr="00031B2C">
        <w:rPr>
          <w:u w:val="single"/>
        </w:rPr>
        <w:t>jednostka ewidencyjna</w:t>
      </w:r>
      <w:r>
        <w:rPr>
          <w:u w:val="single"/>
        </w:rPr>
        <w:t xml:space="preserve"> Iłża (obszar wiejski)</w:t>
      </w:r>
      <w:r w:rsidRPr="00031B2C">
        <w:rPr>
          <w:u w:val="single"/>
        </w:rPr>
        <w:t>:</w:t>
      </w:r>
    </w:p>
    <w:p w:rsidR="00174CF4" w:rsidRDefault="00174CF4" w:rsidP="00174CF4">
      <w:r w:rsidRPr="00031B2C">
        <w:t xml:space="preserve">      </w:t>
      </w:r>
      <w:r>
        <w:t xml:space="preserve">               - obręb Wólka Jedlańska</w:t>
      </w:r>
    </w:p>
    <w:p w:rsidR="00174CF4" w:rsidRDefault="00174CF4" w:rsidP="00174CF4"/>
    <w:p w:rsidR="00E3387A" w:rsidRDefault="00E3387A" w:rsidP="00E3387A">
      <w:pPr>
        <w:ind w:left="360" w:hanging="360"/>
      </w:pPr>
      <w:r>
        <w:t>2. Orientacyjny przebieg  w/w dróg powiatowych przedstawiono na załącznik</w:t>
      </w:r>
      <w:r w:rsidR="00F74577">
        <w:t>u nr 7.</w:t>
      </w:r>
    </w:p>
    <w:p w:rsidR="00174CF4" w:rsidRPr="00DD72A9" w:rsidRDefault="00174CF4" w:rsidP="00E3387A">
      <w:pPr>
        <w:ind w:left="360" w:hanging="360"/>
      </w:pPr>
    </w:p>
    <w:p w:rsidR="00E3387A" w:rsidRDefault="00E3387A" w:rsidP="00E3387A">
      <w:r>
        <w:t>3. W CELU INFORMACYJNYM Zamawiający podaje numery działek ewidencyjnych pod drogami powiatowymi posiadające oznaczenie dr.:</w:t>
      </w:r>
    </w:p>
    <w:p w:rsidR="00E3387A" w:rsidRPr="007D14BB" w:rsidRDefault="00E3387A" w:rsidP="00E3387A">
      <w:pPr>
        <w:pStyle w:val="Tekstpodstawowy2"/>
        <w:spacing w:after="0" w:line="240" w:lineRule="auto"/>
        <w:rPr>
          <w:b/>
        </w:rPr>
      </w:pPr>
      <w:r w:rsidRPr="00A9450F">
        <w:rPr>
          <w:b/>
        </w:rPr>
        <w:t>a) dr</w:t>
      </w:r>
      <w:r>
        <w:rPr>
          <w:b/>
        </w:rPr>
        <w:t xml:space="preserve">oga powiatowa nr </w:t>
      </w:r>
      <w:r w:rsidR="00174CF4">
        <w:rPr>
          <w:b/>
        </w:rPr>
        <w:t>3531</w:t>
      </w:r>
      <w:r w:rsidR="00174CF4" w:rsidRPr="00031B2C">
        <w:rPr>
          <w:b/>
        </w:rPr>
        <w:t xml:space="preserve">W </w:t>
      </w:r>
      <w:r w:rsidR="00174CF4">
        <w:rPr>
          <w:b/>
        </w:rPr>
        <w:t>Kuczki – Kazimierówka - Skaryszew</w:t>
      </w:r>
    </w:p>
    <w:p w:rsidR="00E3387A" w:rsidRPr="00031B2C" w:rsidRDefault="00E3387A" w:rsidP="00E3387A">
      <w:pPr>
        <w:jc w:val="both"/>
        <w:rPr>
          <w:u w:val="single"/>
        </w:rPr>
      </w:pPr>
      <w:r>
        <w:rPr>
          <w:u w:val="single"/>
        </w:rPr>
        <w:t xml:space="preserve">jednostka ewidencyjna </w:t>
      </w:r>
      <w:r w:rsidR="00174CF4">
        <w:rPr>
          <w:u w:val="single"/>
        </w:rPr>
        <w:t>Gózd</w:t>
      </w:r>
      <w:r w:rsidRPr="00031B2C">
        <w:rPr>
          <w:u w:val="single"/>
        </w:rPr>
        <w:t>:</w:t>
      </w:r>
    </w:p>
    <w:p w:rsidR="00E3387A" w:rsidRDefault="00E3387A" w:rsidP="00E3387A">
      <w:r w:rsidRPr="00031B2C">
        <w:t xml:space="preserve">   </w:t>
      </w:r>
      <w:r>
        <w:t xml:space="preserve"> - Obręb </w:t>
      </w:r>
      <w:r w:rsidR="00174CF4">
        <w:t>Kolonia Kuczki</w:t>
      </w:r>
    </w:p>
    <w:p w:rsidR="00E3387A" w:rsidRDefault="00E3387A" w:rsidP="00E3387A">
      <w:pPr>
        <w:numPr>
          <w:ilvl w:val="0"/>
          <w:numId w:val="3"/>
        </w:numPr>
      </w:pPr>
      <w:r>
        <w:t xml:space="preserve">działka </w:t>
      </w:r>
      <w:r w:rsidR="00174CF4">
        <w:t>199</w:t>
      </w:r>
      <w:r>
        <w:t xml:space="preserve"> (ark. 1)</w:t>
      </w:r>
    </w:p>
    <w:p w:rsidR="00E3387A" w:rsidRDefault="00E3387A" w:rsidP="00E3387A">
      <w:pPr>
        <w:numPr>
          <w:ilvl w:val="0"/>
          <w:numId w:val="3"/>
        </w:numPr>
      </w:pPr>
      <w:r>
        <w:t xml:space="preserve">działka </w:t>
      </w:r>
      <w:r w:rsidR="00174CF4">
        <w:t>160</w:t>
      </w:r>
      <w:r>
        <w:t>/2 (ark. 1)</w:t>
      </w:r>
    </w:p>
    <w:p w:rsidR="00E3387A" w:rsidRDefault="00E3387A" w:rsidP="00E3387A">
      <w:pPr>
        <w:numPr>
          <w:ilvl w:val="0"/>
          <w:numId w:val="3"/>
        </w:numPr>
      </w:pPr>
      <w:r>
        <w:t xml:space="preserve">działka </w:t>
      </w:r>
      <w:r w:rsidR="00174CF4">
        <w:t>972/5</w:t>
      </w:r>
      <w:r>
        <w:t xml:space="preserve"> (ark. 1)</w:t>
      </w:r>
    </w:p>
    <w:p w:rsidR="00174CF4" w:rsidRDefault="00174CF4" w:rsidP="00174CF4">
      <w:pPr>
        <w:numPr>
          <w:ilvl w:val="0"/>
          <w:numId w:val="3"/>
        </w:numPr>
      </w:pPr>
      <w:r>
        <w:t>działka 972/3 (ark. 1)</w:t>
      </w:r>
    </w:p>
    <w:p w:rsidR="00174CF4" w:rsidRDefault="00174CF4" w:rsidP="00174CF4">
      <w:r w:rsidRPr="00031B2C">
        <w:t xml:space="preserve">  </w:t>
      </w:r>
      <w:r>
        <w:t xml:space="preserve">  - Obręb Wojsławice</w:t>
      </w:r>
    </w:p>
    <w:p w:rsidR="00174CF4" w:rsidRDefault="00174CF4" w:rsidP="00174CF4">
      <w:pPr>
        <w:numPr>
          <w:ilvl w:val="0"/>
          <w:numId w:val="3"/>
        </w:numPr>
      </w:pPr>
      <w:r>
        <w:t>działka 34 (ark. 1)</w:t>
      </w:r>
    </w:p>
    <w:p w:rsidR="00174CF4" w:rsidRDefault="00174CF4" w:rsidP="00E3387A">
      <w:pPr>
        <w:jc w:val="both"/>
        <w:rPr>
          <w:u w:val="single"/>
        </w:rPr>
      </w:pPr>
    </w:p>
    <w:p w:rsidR="00E3387A" w:rsidRPr="007D14BB" w:rsidRDefault="00E3387A" w:rsidP="00E3387A">
      <w:pPr>
        <w:jc w:val="both"/>
        <w:rPr>
          <w:u w:val="single"/>
        </w:rPr>
      </w:pPr>
      <w:r>
        <w:rPr>
          <w:u w:val="single"/>
        </w:rPr>
        <w:t xml:space="preserve">jednostka ewidencyjna </w:t>
      </w:r>
      <w:r w:rsidR="00174CF4">
        <w:rPr>
          <w:u w:val="single"/>
        </w:rPr>
        <w:t>Skaryszew</w:t>
      </w:r>
      <w:r>
        <w:rPr>
          <w:u w:val="single"/>
        </w:rPr>
        <w:t>:</w:t>
      </w:r>
    </w:p>
    <w:p w:rsidR="00E3387A" w:rsidRDefault="00E3387A" w:rsidP="00E3387A">
      <w:r>
        <w:t xml:space="preserve">    - Obręb </w:t>
      </w:r>
      <w:r w:rsidR="00174CF4">
        <w:t>Bogusławice</w:t>
      </w:r>
    </w:p>
    <w:p w:rsidR="00E3387A" w:rsidRDefault="00E3387A" w:rsidP="00E3387A">
      <w:pPr>
        <w:numPr>
          <w:ilvl w:val="0"/>
          <w:numId w:val="2"/>
        </w:numPr>
      </w:pPr>
      <w:r>
        <w:t xml:space="preserve">działka </w:t>
      </w:r>
      <w:r w:rsidR="00174CF4">
        <w:t>146</w:t>
      </w:r>
      <w:r>
        <w:t xml:space="preserve"> (ark. 1)</w:t>
      </w:r>
    </w:p>
    <w:p w:rsidR="00E3387A" w:rsidRDefault="00174CF4" w:rsidP="00174CF4">
      <w:pPr>
        <w:ind w:left="142"/>
      </w:pPr>
      <w:r>
        <w:t xml:space="preserve">  </w:t>
      </w:r>
      <w:r w:rsidR="00E3387A">
        <w:t xml:space="preserve">- Obręb </w:t>
      </w:r>
      <w:r>
        <w:t>Kazimierówka</w:t>
      </w:r>
    </w:p>
    <w:p w:rsidR="00E3387A" w:rsidRDefault="00E3387A" w:rsidP="00174CF4">
      <w:pPr>
        <w:numPr>
          <w:ilvl w:val="0"/>
          <w:numId w:val="4"/>
        </w:numPr>
        <w:ind w:left="851" w:hanging="425"/>
      </w:pPr>
      <w:r w:rsidRPr="00197057">
        <w:t xml:space="preserve">działka  </w:t>
      </w:r>
      <w:r w:rsidR="00174CF4">
        <w:t>197</w:t>
      </w:r>
      <w:r>
        <w:t xml:space="preserve"> (ark.</w:t>
      </w:r>
      <w:r w:rsidR="001C00E0">
        <w:t xml:space="preserve"> </w:t>
      </w:r>
      <w:r>
        <w:t>1)</w:t>
      </w:r>
    </w:p>
    <w:p w:rsidR="00E3387A" w:rsidRDefault="00E3387A" w:rsidP="00174CF4">
      <w:pPr>
        <w:numPr>
          <w:ilvl w:val="0"/>
          <w:numId w:val="4"/>
        </w:numPr>
        <w:ind w:left="851" w:hanging="425"/>
      </w:pPr>
      <w:r>
        <w:t xml:space="preserve">działka </w:t>
      </w:r>
      <w:r w:rsidR="00174CF4">
        <w:t xml:space="preserve">198 </w:t>
      </w:r>
      <w:r>
        <w:t xml:space="preserve"> (ark. 1)</w:t>
      </w:r>
    </w:p>
    <w:p w:rsidR="00E3387A" w:rsidRPr="00197057" w:rsidRDefault="001C00E0" w:rsidP="00E3387A">
      <w:r>
        <w:t xml:space="preserve">   </w:t>
      </w:r>
      <w:r w:rsidR="00E3387A" w:rsidRPr="00197057">
        <w:t xml:space="preserve">Przy drodze w granicach objętych regulacją stanu prawnego położonych  jest </w:t>
      </w:r>
      <w:r w:rsidR="00E3387A">
        <w:t>około 290</w:t>
      </w:r>
      <w:r w:rsidR="00E3387A" w:rsidRPr="00197057">
        <w:t xml:space="preserve"> działek.</w:t>
      </w:r>
    </w:p>
    <w:p w:rsidR="00174CF4" w:rsidRDefault="00174CF4" w:rsidP="00E3387A">
      <w:pPr>
        <w:pStyle w:val="Tekstpodstawowy2"/>
        <w:suppressAutoHyphens w:val="0"/>
        <w:spacing w:after="0" w:line="240" w:lineRule="auto"/>
        <w:ind w:left="360"/>
        <w:rPr>
          <w:b/>
        </w:rPr>
      </w:pPr>
    </w:p>
    <w:p w:rsidR="00F74577" w:rsidRDefault="00F74577" w:rsidP="00E3387A">
      <w:pPr>
        <w:pStyle w:val="Tekstpodstawowy2"/>
        <w:suppressAutoHyphens w:val="0"/>
        <w:spacing w:after="0" w:line="240" w:lineRule="auto"/>
        <w:ind w:left="360"/>
        <w:rPr>
          <w:b/>
        </w:rPr>
      </w:pPr>
    </w:p>
    <w:p w:rsidR="00E3387A" w:rsidRPr="00D97A10" w:rsidRDefault="00E3387A" w:rsidP="00174CF4">
      <w:pPr>
        <w:pStyle w:val="Tekstpodstawowy2"/>
        <w:suppressAutoHyphens w:val="0"/>
        <w:spacing w:after="0" w:line="240" w:lineRule="auto"/>
        <w:ind w:left="360" w:hanging="360"/>
        <w:rPr>
          <w:u w:val="single"/>
        </w:rPr>
      </w:pPr>
      <w:r>
        <w:rPr>
          <w:b/>
        </w:rPr>
        <w:lastRenderedPageBreak/>
        <w:t xml:space="preserve">b) </w:t>
      </w:r>
      <w:r w:rsidRPr="00197057">
        <w:rPr>
          <w:b/>
        </w:rPr>
        <w:t xml:space="preserve"> droga powia</w:t>
      </w:r>
      <w:r>
        <w:rPr>
          <w:b/>
        </w:rPr>
        <w:t xml:space="preserve">towa nr </w:t>
      </w:r>
      <w:r w:rsidR="00174CF4">
        <w:rPr>
          <w:b/>
        </w:rPr>
        <w:t>3564</w:t>
      </w:r>
      <w:r w:rsidR="00174CF4" w:rsidRPr="00031B2C">
        <w:rPr>
          <w:b/>
        </w:rPr>
        <w:t xml:space="preserve">W </w:t>
      </w:r>
      <w:r w:rsidR="00174CF4">
        <w:rPr>
          <w:b/>
        </w:rPr>
        <w:t>Radom - Augustów</w:t>
      </w:r>
    </w:p>
    <w:p w:rsidR="00E3387A" w:rsidRPr="00031B2C" w:rsidRDefault="00E3387A" w:rsidP="00E3387A">
      <w:pPr>
        <w:pStyle w:val="Tekstpodstawowy2"/>
        <w:suppressAutoHyphens w:val="0"/>
        <w:spacing w:after="0" w:line="240" w:lineRule="auto"/>
        <w:rPr>
          <w:u w:val="single"/>
        </w:rPr>
      </w:pPr>
      <w:r>
        <w:t xml:space="preserve"> </w:t>
      </w:r>
      <w:r w:rsidRPr="00031B2C">
        <w:rPr>
          <w:b/>
          <w:u w:val="single"/>
        </w:rPr>
        <w:t xml:space="preserve"> </w:t>
      </w:r>
      <w:r w:rsidRPr="00031B2C">
        <w:rPr>
          <w:u w:val="single"/>
        </w:rPr>
        <w:t>jednostka ewidencyjna</w:t>
      </w:r>
      <w:r>
        <w:rPr>
          <w:u w:val="single"/>
        </w:rPr>
        <w:t xml:space="preserve"> </w:t>
      </w:r>
      <w:r w:rsidR="00174CF4">
        <w:rPr>
          <w:u w:val="single"/>
        </w:rPr>
        <w:t>Kowala</w:t>
      </w:r>
      <w:r w:rsidRPr="00031B2C">
        <w:rPr>
          <w:u w:val="single"/>
        </w:rPr>
        <w:t>:</w:t>
      </w:r>
    </w:p>
    <w:p w:rsidR="00E3387A" w:rsidRDefault="00E3387A" w:rsidP="00E3387A">
      <w:r>
        <w:t xml:space="preserve">    - Obręb  </w:t>
      </w:r>
      <w:r w:rsidR="001C00E0">
        <w:t>Kosów Większy</w:t>
      </w:r>
    </w:p>
    <w:p w:rsidR="00E3387A" w:rsidRDefault="00E3387A" w:rsidP="00E3387A">
      <w:pPr>
        <w:numPr>
          <w:ilvl w:val="0"/>
          <w:numId w:val="2"/>
        </w:numPr>
      </w:pPr>
      <w:r>
        <w:t xml:space="preserve">działka </w:t>
      </w:r>
      <w:r w:rsidR="001C00E0">
        <w:t>248</w:t>
      </w:r>
      <w:r>
        <w:t xml:space="preserve"> (ark.</w:t>
      </w:r>
      <w:r w:rsidR="001C00E0">
        <w:t xml:space="preserve"> </w:t>
      </w:r>
      <w:r>
        <w:t>1)</w:t>
      </w:r>
    </w:p>
    <w:p w:rsidR="001C00E0" w:rsidRDefault="001C00E0" w:rsidP="001C00E0">
      <w:r>
        <w:t xml:space="preserve">   - Obręb  Kosów Mniejszy</w:t>
      </w:r>
    </w:p>
    <w:p w:rsidR="001C00E0" w:rsidRPr="00197057" w:rsidRDefault="001C00E0" w:rsidP="001C00E0">
      <w:pPr>
        <w:numPr>
          <w:ilvl w:val="0"/>
          <w:numId w:val="2"/>
        </w:numPr>
      </w:pPr>
      <w:r>
        <w:t>działka 147 (ark.1)</w:t>
      </w:r>
    </w:p>
    <w:p w:rsidR="001C00E0" w:rsidRPr="00197057" w:rsidRDefault="001C00E0" w:rsidP="001C00E0">
      <w:pPr>
        <w:numPr>
          <w:ilvl w:val="0"/>
          <w:numId w:val="2"/>
        </w:numPr>
      </w:pPr>
      <w:r>
        <w:t>działka 162 (ark.1)</w:t>
      </w:r>
    </w:p>
    <w:p w:rsidR="001C00E0" w:rsidRDefault="001C00E0" w:rsidP="001C00E0">
      <w:r>
        <w:t xml:space="preserve">   - Obręb  Augustów</w:t>
      </w:r>
    </w:p>
    <w:p w:rsidR="001C00E0" w:rsidRDefault="001C00E0" w:rsidP="00E3387A">
      <w:pPr>
        <w:numPr>
          <w:ilvl w:val="0"/>
          <w:numId w:val="2"/>
        </w:numPr>
      </w:pPr>
      <w:r>
        <w:t>działka 186/2 (ark. 1)</w:t>
      </w:r>
    </w:p>
    <w:p w:rsidR="00E3387A" w:rsidRDefault="001C00E0" w:rsidP="001C00E0">
      <w:r>
        <w:t xml:space="preserve">   </w:t>
      </w:r>
      <w:r w:rsidR="00E3387A" w:rsidRPr="00197057">
        <w:t>Przy drodze w granicach obj</w:t>
      </w:r>
      <w:r>
        <w:t xml:space="preserve">ętych regulacją stanu prawnego </w:t>
      </w:r>
      <w:r w:rsidR="00E3387A" w:rsidRPr="00197057">
        <w:t xml:space="preserve">położonych jest </w:t>
      </w:r>
      <w:r w:rsidR="00E3387A">
        <w:t>około 1</w:t>
      </w:r>
      <w:r>
        <w:t>1</w:t>
      </w:r>
      <w:r w:rsidR="00E3387A">
        <w:t>0</w:t>
      </w:r>
      <w:r w:rsidR="00E3387A" w:rsidRPr="00197057">
        <w:t xml:space="preserve"> działek.</w:t>
      </w:r>
    </w:p>
    <w:p w:rsidR="00174CF4" w:rsidRDefault="00174CF4" w:rsidP="00174CF4">
      <w:pPr>
        <w:pStyle w:val="Tekstpodstawowy2"/>
        <w:suppressAutoHyphens w:val="0"/>
        <w:spacing w:after="0" w:line="240" w:lineRule="auto"/>
        <w:ind w:left="360"/>
        <w:rPr>
          <w:b/>
        </w:rPr>
      </w:pPr>
    </w:p>
    <w:p w:rsidR="00174CF4" w:rsidRPr="00D97A10" w:rsidRDefault="00174CF4" w:rsidP="001C00E0">
      <w:pPr>
        <w:pStyle w:val="Tekstpodstawowy2"/>
        <w:suppressAutoHyphens w:val="0"/>
        <w:spacing w:after="0" w:line="240" w:lineRule="auto"/>
        <w:ind w:left="360" w:hanging="360"/>
        <w:rPr>
          <w:u w:val="single"/>
        </w:rPr>
      </w:pPr>
      <w:r>
        <w:rPr>
          <w:b/>
        </w:rPr>
        <w:t xml:space="preserve">c) </w:t>
      </w:r>
      <w:r w:rsidRPr="00197057">
        <w:rPr>
          <w:b/>
        </w:rPr>
        <w:t xml:space="preserve"> droga powia</w:t>
      </w:r>
      <w:r>
        <w:rPr>
          <w:b/>
        </w:rPr>
        <w:t>towa nr 3566</w:t>
      </w:r>
      <w:r w:rsidRPr="00031B2C">
        <w:rPr>
          <w:b/>
        </w:rPr>
        <w:t xml:space="preserve">W </w:t>
      </w:r>
      <w:r>
        <w:rPr>
          <w:b/>
        </w:rPr>
        <w:t>Konary - Mniszek</w:t>
      </w:r>
    </w:p>
    <w:p w:rsidR="00174CF4" w:rsidRPr="00031B2C" w:rsidRDefault="00174CF4" w:rsidP="00174CF4">
      <w:pPr>
        <w:pStyle w:val="Tekstpodstawowy2"/>
        <w:suppressAutoHyphens w:val="0"/>
        <w:spacing w:after="0" w:line="240" w:lineRule="auto"/>
        <w:rPr>
          <w:u w:val="single"/>
        </w:rPr>
      </w:pPr>
      <w:r>
        <w:t xml:space="preserve"> </w:t>
      </w:r>
      <w:r w:rsidRPr="00031B2C">
        <w:rPr>
          <w:b/>
          <w:u w:val="single"/>
        </w:rPr>
        <w:t xml:space="preserve"> </w:t>
      </w:r>
      <w:r w:rsidRPr="00031B2C">
        <w:rPr>
          <w:u w:val="single"/>
        </w:rPr>
        <w:t>jednostka ewidencyjna</w:t>
      </w:r>
      <w:r>
        <w:rPr>
          <w:u w:val="single"/>
        </w:rPr>
        <w:t xml:space="preserve"> </w:t>
      </w:r>
      <w:r w:rsidR="001C00E0">
        <w:rPr>
          <w:u w:val="single"/>
        </w:rPr>
        <w:t>Wolanów</w:t>
      </w:r>
      <w:r w:rsidRPr="00031B2C">
        <w:rPr>
          <w:u w:val="single"/>
        </w:rPr>
        <w:t>:</w:t>
      </w:r>
    </w:p>
    <w:p w:rsidR="00174CF4" w:rsidRDefault="00174CF4" w:rsidP="00174CF4">
      <w:r>
        <w:t xml:space="preserve">       - Obręb  </w:t>
      </w:r>
      <w:r w:rsidR="001C00E0">
        <w:t>Rogowa</w:t>
      </w:r>
    </w:p>
    <w:p w:rsidR="00174CF4" w:rsidRDefault="00174CF4" w:rsidP="00174CF4">
      <w:pPr>
        <w:numPr>
          <w:ilvl w:val="0"/>
          <w:numId w:val="2"/>
        </w:numPr>
      </w:pPr>
      <w:r>
        <w:t xml:space="preserve">działka </w:t>
      </w:r>
      <w:r w:rsidR="001C00E0">
        <w:t>320</w:t>
      </w:r>
      <w:r>
        <w:t xml:space="preserve"> (ark.</w:t>
      </w:r>
      <w:r w:rsidR="001C00E0">
        <w:t xml:space="preserve"> </w:t>
      </w:r>
      <w:r>
        <w:t>1)</w:t>
      </w:r>
    </w:p>
    <w:p w:rsidR="001C00E0" w:rsidRDefault="001C00E0" w:rsidP="001C00E0">
      <w:r>
        <w:t xml:space="preserve">       - Obręb  Mniszek</w:t>
      </w:r>
    </w:p>
    <w:p w:rsidR="001C00E0" w:rsidRPr="00197057" w:rsidRDefault="001C00E0" w:rsidP="001C00E0">
      <w:pPr>
        <w:numPr>
          <w:ilvl w:val="0"/>
          <w:numId w:val="2"/>
        </w:numPr>
      </w:pPr>
      <w:r>
        <w:t>działka 457 (ark. 1)</w:t>
      </w:r>
    </w:p>
    <w:p w:rsidR="00174CF4" w:rsidRDefault="001C00E0" w:rsidP="00174CF4">
      <w:r>
        <w:t xml:space="preserve"> </w:t>
      </w:r>
      <w:r w:rsidR="00174CF4" w:rsidRPr="00197057">
        <w:t xml:space="preserve">Przy drodze w granicach objętych regulacją stanu prawnego, położonych jest </w:t>
      </w:r>
      <w:r w:rsidR="00174CF4">
        <w:t xml:space="preserve">około </w:t>
      </w:r>
      <w:r>
        <w:t>230</w:t>
      </w:r>
      <w:r w:rsidR="00174CF4" w:rsidRPr="00197057">
        <w:t xml:space="preserve"> działek.</w:t>
      </w:r>
    </w:p>
    <w:p w:rsidR="00174CF4" w:rsidRDefault="00174CF4" w:rsidP="00174CF4">
      <w:pPr>
        <w:pStyle w:val="Tekstpodstawowy2"/>
        <w:suppressAutoHyphens w:val="0"/>
        <w:spacing w:after="0" w:line="240" w:lineRule="auto"/>
        <w:ind w:left="360"/>
        <w:rPr>
          <w:b/>
        </w:rPr>
      </w:pPr>
    </w:p>
    <w:p w:rsidR="00174CF4" w:rsidRPr="00D97A10" w:rsidRDefault="00174CF4" w:rsidP="001C00E0">
      <w:pPr>
        <w:pStyle w:val="Tekstpodstawowy2"/>
        <w:suppressAutoHyphens w:val="0"/>
        <w:spacing w:after="0" w:line="240" w:lineRule="auto"/>
        <w:ind w:left="360" w:hanging="360"/>
        <w:rPr>
          <w:u w:val="single"/>
        </w:rPr>
      </w:pPr>
      <w:r>
        <w:rPr>
          <w:b/>
        </w:rPr>
        <w:t xml:space="preserve">d) </w:t>
      </w:r>
      <w:r w:rsidRPr="00197057">
        <w:rPr>
          <w:b/>
        </w:rPr>
        <w:t xml:space="preserve"> droga powia</w:t>
      </w:r>
      <w:r>
        <w:rPr>
          <w:b/>
        </w:rPr>
        <w:t>towa nr 3548</w:t>
      </w:r>
      <w:r w:rsidRPr="00031B2C">
        <w:rPr>
          <w:b/>
        </w:rPr>
        <w:t xml:space="preserve">W </w:t>
      </w:r>
      <w:r>
        <w:rPr>
          <w:b/>
        </w:rPr>
        <w:t>Iłża – Wólka Gonciarska</w:t>
      </w:r>
    </w:p>
    <w:p w:rsidR="00174CF4" w:rsidRPr="00031B2C" w:rsidRDefault="00174CF4" w:rsidP="00174CF4">
      <w:pPr>
        <w:pStyle w:val="Tekstpodstawowy2"/>
        <w:suppressAutoHyphens w:val="0"/>
        <w:spacing w:after="0" w:line="240" w:lineRule="auto"/>
        <w:rPr>
          <w:u w:val="single"/>
        </w:rPr>
      </w:pPr>
      <w:r>
        <w:t xml:space="preserve"> </w:t>
      </w:r>
      <w:r w:rsidRPr="00031B2C">
        <w:rPr>
          <w:b/>
          <w:u w:val="single"/>
        </w:rPr>
        <w:t xml:space="preserve"> </w:t>
      </w:r>
      <w:r w:rsidRPr="00031B2C">
        <w:rPr>
          <w:u w:val="single"/>
        </w:rPr>
        <w:t>jednostka ewidencyjna</w:t>
      </w:r>
      <w:r>
        <w:rPr>
          <w:u w:val="single"/>
        </w:rPr>
        <w:t xml:space="preserve"> Iłża</w:t>
      </w:r>
      <w:r w:rsidR="00D956C9">
        <w:rPr>
          <w:u w:val="single"/>
        </w:rPr>
        <w:t xml:space="preserve"> (obszar wiejski)</w:t>
      </w:r>
      <w:r w:rsidRPr="00031B2C">
        <w:rPr>
          <w:u w:val="single"/>
        </w:rPr>
        <w:t>:</w:t>
      </w:r>
    </w:p>
    <w:p w:rsidR="00174CF4" w:rsidRDefault="00174CF4" w:rsidP="00174CF4">
      <w:r>
        <w:t xml:space="preserve">       - Obręb  </w:t>
      </w:r>
      <w:r w:rsidR="00D956C9">
        <w:t>Wólka Jedlańska</w:t>
      </w:r>
    </w:p>
    <w:p w:rsidR="00174CF4" w:rsidRPr="00197057" w:rsidRDefault="00174CF4" w:rsidP="00174CF4">
      <w:pPr>
        <w:numPr>
          <w:ilvl w:val="0"/>
          <w:numId w:val="2"/>
        </w:numPr>
      </w:pPr>
      <w:r>
        <w:t xml:space="preserve">działka </w:t>
      </w:r>
      <w:r w:rsidR="007805CC">
        <w:t>1</w:t>
      </w:r>
      <w:r w:rsidR="00A6629C">
        <w:t>18</w:t>
      </w:r>
      <w:r>
        <w:t xml:space="preserve"> (ark.1)</w:t>
      </w:r>
    </w:p>
    <w:p w:rsidR="00174CF4" w:rsidRDefault="00174CF4" w:rsidP="00174CF4">
      <w:r w:rsidRPr="00197057">
        <w:t xml:space="preserve">        Przy drodze w granicach objętych regulacją stanu prawnego, położonych jest </w:t>
      </w:r>
      <w:r>
        <w:t xml:space="preserve">około </w:t>
      </w:r>
      <w:r w:rsidR="00D956C9">
        <w:t>90</w:t>
      </w:r>
      <w:r w:rsidRPr="00197057">
        <w:t xml:space="preserve"> działek.</w:t>
      </w:r>
    </w:p>
    <w:p w:rsidR="00E3387A" w:rsidRDefault="00E3387A" w:rsidP="00E3387A"/>
    <w:p w:rsidR="00E3387A" w:rsidRDefault="00E3387A" w:rsidP="00E3387A">
      <w:pPr>
        <w:ind w:left="480" w:hanging="480"/>
        <w:rPr>
          <w:b/>
          <w:bCs/>
        </w:rPr>
      </w:pPr>
      <w:r>
        <w:t xml:space="preserve">         </w:t>
      </w:r>
      <w:r w:rsidRPr="00363C7C">
        <w:rPr>
          <w:b/>
          <w:bCs/>
        </w:rPr>
        <w:t>Zamawiający</w:t>
      </w:r>
      <w:r>
        <w:rPr>
          <w:b/>
          <w:bCs/>
        </w:rPr>
        <w:t xml:space="preserve"> zaznacza, że stan ewidencyjny</w:t>
      </w:r>
      <w:r w:rsidRPr="00363C7C">
        <w:rPr>
          <w:b/>
          <w:bCs/>
        </w:rPr>
        <w:t xml:space="preserve"> nieruchomości, sam przez się nie determinuje </w:t>
      </w:r>
      <w:r>
        <w:rPr>
          <w:b/>
          <w:bCs/>
        </w:rPr>
        <w:t xml:space="preserve">  </w:t>
      </w:r>
      <w:r w:rsidRPr="00363C7C">
        <w:rPr>
          <w:b/>
          <w:bCs/>
        </w:rPr>
        <w:t>granic zajęcia pod drogi powiatowe, objęte niniejszym postępowaniem.</w:t>
      </w:r>
    </w:p>
    <w:p w:rsidR="00D956C9" w:rsidRDefault="00D956C9" w:rsidP="00E3387A">
      <w:pPr>
        <w:ind w:left="480" w:hanging="480"/>
        <w:rPr>
          <w:b/>
          <w:bCs/>
        </w:rPr>
      </w:pPr>
    </w:p>
    <w:p w:rsidR="00CE5167" w:rsidRDefault="00CE5167" w:rsidP="00CE5167">
      <w:pPr>
        <w:jc w:val="right"/>
      </w:pPr>
    </w:p>
    <w:p w:rsidR="00683AEB" w:rsidRDefault="00683AEB" w:rsidP="00CE5167">
      <w:pPr>
        <w:jc w:val="right"/>
      </w:pPr>
    </w:p>
    <w:p w:rsidR="00683AEB" w:rsidRDefault="00683AEB" w:rsidP="00CE5167">
      <w:pPr>
        <w:jc w:val="right"/>
      </w:pPr>
    </w:p>
    <w:p w:rsidR="00683AEB" w:rsidRDefault="00683AEB" w:rsidP="00CE5167">
      <w:pPr>
        <w:jc w:val="right"/>
      </w:pPr>
    </w:p>
    <w:p w:rsidR="00683AEB" w:rsidRDefault="00683AEB" w:rsidP="00CE5167">
      <w:pPr>
        <w:jc w:val="right"/>
      </w:pPr>
    </w:p>
    <w:p w:rsidR="00683AEB" w:rsidRDefault="00683AEB" w:rsidP="00CE5167">
      <w:pPr>
        <w:jc w:val="right"/>
      </w:pPr>
    </w:p>
    <w:p w:rsidR="00683AEB" w:rsidRDefault="00683AEB" w:rsidP="00CE5167">
      <w:pPr>
        <w:jc w:val="right"/>
      </w:pPr>
    </w:p>
    <w:p w:rsidR="00683AEB" w:rsidRDefault="00683AEB" w:rsidP="00CE5167">
      <w:pPr>
        <w:jc w:val="right"/>
      </w:pPr>
    </w:p>
    <w:p w:rsidR="00683AEB" w:rsidRDefault="00683AEB" w:rsidP="00CE5167">
      <w:pPr>
        <w:jc w:val="right"/>
      </w:pPr>
    </w:p>
    <w:p w:rsidR="00683AEB" w:rsidRDefault="00683AEB" w:rsidP="00CE5167">
      <w:pPr>
        <w:jc w:val="right"/>
      </w:pPr>
    </w:p>
    <w:p w:rsidR="00683AEB" w:rsidRDefault="00683AEB" w:rsidP="00CE5167">
      <w:pPr>
        <w:jc w:val="right"/>
      </w:pPr>
    </w:p>
    <w:p w:rsidR="00683AEB" w:rsidRDefault="00683AEB" w:rsidP="00CE5167">
      <w:pPr>
        <w:jc w:val="right"/>
      </w:pPr>
    </w:p>
    <w:p w:rsidR="00683AEB" w:rsidRDefault="00683AEB" w:rsidP="00CE5167">
      <w:pPr>
        <w:jc w:val="right"/>
      </w:pPr>
    </w:p>
    <w:p w:rsidR="00CE5167" w:rsidRDefault="00CE5167" w:rsidP="00CE5167">
      <w:pPr>
        <w:jc w:val="right"/>
      </w:pPr>
    </w:p>
    <w:p w:rsidR="00CE5167" w:rsidRDefault="00CE5167" w:rsidP="00CE5167">
      <w:pPr>
        <w:jc w:val="right"/>
      </w:pPr>
    </w:p>
    <w:p w:rsidR="00CE5167" w:rsidRDefault="00CE5167" w:rsidP="00CE5167">
      <w:pPr>
        <w:jc w:val="right"/>
      </w:pPr>
    </w:p>
    <w:p w:rsidR="00CE5167" w:rsidRDefault="00CE5167" w:rsidP="00CE5167">
      <w:pPr>
        <w:jc w:val="right"/>
      </w:pPr>
    </w:p>
    <w:p w:rsidR="00CE5167" w:rsidRDefault="00CE5167" w:rsidP="00CE5167">
      <w:pPr>
        <w:jc w:val="right"/>
      </w:pPr>
    </w:p>
    <w:p w:rsidR="00CE5167" w:rsidRDefault="00CE5167" w:rsidP="00CE5167">
      <w:pPr>
        <w:jc w:val="right"/>
      </w:pPr>
    </w:p>
    <w:p w:rsidR="00CE5167" w:rsidRDefault="00CE5167" w:rsidP="00CE5167">
      <w:pPr>
        <w:jc w:val="right"/>
      </w:pPr>
    </w:p>
    <w:p w:rsidR="00CE5167" w:rsidRDefault="00CE5167" w:rsidP="00CE5167">
      <w:pPr>
        <w:jc w:val="right"/>
      </w:pPr>
    </w:p>
    <w:p w:rsidR="00CE5167" w:rsidRDefault="00CE5167" w:rsidP="00CE5167"/>
    <w:p w:rsidR="00A6629C" w:rsidRDefault="00A6629C" w:rsidP="00CE5167"/>
    <w:p w:rsidR="00A6629C" w:rsidRDefault="00A6629C" w:rsidP="00CE5167"/>
    <w:p w:rsidR="00CE5167" w:rsidRDefault="00CE5167" w:rsidP="00CE5167">
      <w:pPr>
        <w:jc w:val="right"/>
      </w:pPr>
    </w:p>
    <w:p w:rsidR="00DE0200" w:rsidRDefault="00DE0200" w:rsidP="00DE0200">
      <w:pPr>
        <w:jc w:val="both"/>
        <w:rPr>
          <w:b/>
          <w:bCs/>
        </w:rPr>
      </w:pPr>
      <w:r w:rsidRPr="001C3537">
        <w:rPr>
          <w:b/>
          <w:bCs/>
        </w:rPr>
        <w:lastRenderedPageBreak/>
        <w:t>II. Opracowanie d</w:t>
      </w:r>
      <w:r>
        <w:rPr>
          <w:b/>
          <w:bCs/>
        </w:rPr>
        <w:t>okumentacji geodezyjnej</w:t>
      </w:r>
      <w:r w:rsidRPr="001C3537">
        <w:rPr>
          <w:b/>
          <w:bCs/>
        </w:rPr>
        <w:t>.</w:t>
      </w:r>
    </w:p>
    <w:p w:rsidR="003D7478" w:rsidRPr="001C3537" w:rsidRDefault="003D7478" w:rsidP="00DE0200">
      <w:pPr>
        <w:jc w:val="both"/>
        <w:rPr>
          <w:b/>
          <w:bCs/>
        </w:rPr>
      </w:pPr>
    </w:p>
    <w:p w:rsidR="00DE0200" w:rsidRDefault="00DE0200" w:rsidP="00DE0200">
      <w:pPr>
        <w:jc w:val="both"/>
      </w:pPr>
      <w:r>
        <w:t>1. Opracowanie dokumentacji geodezyjnej w/g stanu faktycznego władania na dzień 31 grudnia 1998 roku nieruchomościami zajętymi pod drogi publiczne, obejmuje wykonanie przez jednostkę wykonawstwa geodezyjnego n/w czynności :</w:t>
      </w:r>
    </w:p>
    <w:p w:rsidR="00DE0200" w:rsidRDefault="00DE0200" w:rsidP="00DE0200">
      <w:pPr>
        <w:jc w:val="both"/>
      </w:pPr>
      <w:r>
        <w:t>1) Wznowienie i przyjęcie granic wskazanych w ewidencji gruntów.</w:t>
      </w:r>
    </w:p>
    <w:p w:rsidR="00DE0200" w:rsidRDefault="00DE0200" w:rsidP="00DE0200">
      <w:pPr>
        <w:jc w:val="both"/>
      </w:pPr>
      <w:r>
        <w:t xml:space="preserve">2) Określenie granic drogi publicznej poprzez ustalenie w terenie faktycznego stanu władania </w:t>
      </w:r>
      <w:r>
        <w:br/>
        <w:t xml:space="preserve">  i położenia punktów granicznych na dzień 31. 12.1998 r.</w:t>
      </w:r>
    </w:p>
    <w:p w:rsidR="00DE0200" w:rsidRDefault="00DE0200" w:rsidP="00DE0200">
      <w:pPr>
        <w:jc w:val="both"/>
      </w:pPr>
      <w:r>
        <w:t>3) Ustalenie stanów prawnych nieruchomości</w:t>
      </w:r>
    </w:p>
    <w:p w:rsidR="00DE0200" w:rsidRPr="001C3537" w:rsidRDefault="00DE0200" w:rsidP="00DE0200">
      <w:pPr>
        <w:ind w:left="180" w:hanging="180"/>
        <w:jc w:val="both"/>
        <w:rPr>
          <w:i/>
          <w:iCs/>
        </w:rPr>
      </w:pPr>
      <w:r w:rsidRPr="001C3537">
        <w:rPr>
          <w:i/>
          <w:iCs/>
        </w:rPr>
        <w:t>* należy dołączyć dokumenty dotyczące stanu prawnego nieruchomości zajętych pod drogę powiatową (dowody prawa własności</w:t>
      </w:r>
      <w:r>
        <w:rPr>
          <w:i/>
          <w:iCs/>
        </w:rPr>
        <w:t xml:space="preserve"> aktualne i </w:t>
      </w:r>
      <w:r w:rsidRPr="001C3537">
        <w:rPr>
          <w:i/>
          <w:iCs/>
        </w:rPr>
        <w:t xml:space="preserve"> na dzień 31 grudnia 1998 r</w:t>
      </w:r>
      <w:r>
        <w:rPr>
          <w:i/>
          <w:iCs/>
        </w:rPr>
        <w:t>., w przypadku gruntu Skarbu Państwa na dzień 01.01.1999 r.)</w:t>
      </w:r>
      <w:r w:rsidRPr="0078120F">
        <w:rPr>
          <w:i/>
          <w:iCs/>
        </w:rPr>
        <w:t>:</w:t>
      </w:r>
      <w:r>
        <w:rPr>
          <w:i/>
          <w:iCs/>
        </w:rPr>
        <w:t xml:space="preserve"> odpisy z KW, </w:t>
      </w:r>
      <w:r w:rsidRPr="001C3537">
        <w:rPr>
          <w:i/>
          <w:iCs/>
        </w:rPr>
        <w:t>badania hipoteczne ksiąg wieczystych. akty notarialne, akt własności ziemi, decyzje administracyjne, postanowienia sądu,</w:t>
      </w:r>
      <w:r w:rsidR="00CD3274">
        <w:rPr>
          <w:i/>
          <w:iCs/>
        </w:rPr>
        <w:t xml:space="preserve"> </w:t>
      </w:r>
      <w:r w:rsidRPr="001C3537">
        <w:rPr>
          <w:i/>
          <w:iCs/>
        </w:rPr>
        <w:t>inne.</w:t>
      </w:r>
    </w:p>
    <w:p w:rsidR="00DE0200" w:rsidRDefault="00DE0200" w:rsidP="00DE0200">
      <w:pPr>
        <w:jc w:val="both"/>
      </w:pPr>
      <w:r>
        <w:t>4) Ustalenie granic nieruchomości  zajętych pod drogi publiczne.</w:t>
      </w:r>
    </w:p>
    <w:p w:rsidR="00DE0200" w:rsidRDefault="00DE0200" w:rsidP="00DE0200">
      <w:pPr>
        <w:jc w:val="both"/>
      </w:pPr>
      <w:r>
        <w:t xml:space="preserve">5) Wykonanie pomiarów pasa drogowego drogi powiatowej zgodnie z geodezyjnymi warunkami technicznymi obowiązującymi przy wykonaniu tego typu prac w oparciu o osnowę geodezyjną.  Przedstawić w formie numerycznej w programie EWMAPA wszystkie elementy pasa drogowego zgodnie z obowiązującymi instrukcjami. </w:t>
      </w:r>
    </w:p>
    <w:p w:rsidR="00DE0200" w:rsidRDefault="00DE0200" w:rsidP="00DE0200">
      <w:pPr>
        <w:jc w:val="both"/>
      </w:pPr>
      <w:r>
        <w:t xml:space="preserve">6) Sporządzenie stosownego protokółu przyjęcia przebiegu granic pasa drogowego wraz ze szkicem, </w:t>
      </w:r>
    </w:p>
    <w:p w:rsidR="00DE0200" w:rsidRDefault="00DE0200" w:rsidP="00DE0200">
      <w:pPr>
        <w:jc w:val="both"/>
      </w:pPr>
      <w:r>
        <w:t xml:space="preserve">7) Sporządzenie mapy prawnej w skali map ewidencji gruntów wraz z wykazem zmian gruntowych </w:t>
      </w:r>
      <w:r>
        <w:br/>
        <w:t>i wyniesieniem pasa drogowego w skali 1:1000. Na mapie Wykonawca zamieści adnotację o treści-granice pasa drogowego wykazane na mapie składającego się z działek (wymienić działki) są zgodne ze stanem na dzień 31.12.1998 r.</w:t>
      </w:r>
    </w:p>
    <w:p w:rsidR="00DE0200" w:rsidRDefault="00DE0200" w:rsidP="00DE0200">
      <w:pPr>
        <w:jc w:val="both"/>
      </w:pPr>
      <w:r>
        <w:t xml:space="preserve">8) Sporządzenie opinii dotyczącej zgodności obecnych granic zajęcia nieruchomości pod pas drogowy </w:t>
      </w:r>
      <w:r>
        <w:br/>
        <w:t xml:space="preserve">z  granicami wg stanu na dzień 31 grudnia 1998 r. </w:t>
      </w:r>
    </w:p>
    <w:p w:rsidR="00DE0200" w:rsidRDefault="00DE0200" w:rsidP="00DE0200">
      <w:pPr>
        <w:jc w:val="both"/>
      </w:pPr>
      <w:r>
        <w:t xml:space="preserve">9) Sporządzenie oświadczenia, że dokumentacja geodezyjna jest wykonana zgodnie z Wytycznymi  Technicznymi, umową, zaleceniami Powiatowego Ośrodka Dokumentacji Geodezyjnej </w:t>
      </w:r>
      <w:r>
        <w:br/>
        <w:t xml:space="preserve">i Kartograficznej w Radomiu oraz, że jest wykonana w stanie kompletnym z punktu widzenia celu, któremu ma służyć.  </w:t>
      </w:r>
    </w:p>
    <w:p w:rsidR="00DE0200" w:rsidRDefault="00DE0200" w:rsidP="00DE0200">
      <w:pPr>
        <w:jc w:val="both"/>
      </w:pPr>
      <w:r>
        <w:t>10) Dokonanie stabilizacji granic pasa drogowego</w:t>
      </w:r>
      <w:r w:rsidR="00C80CB1">
        <w:t xml:space="preserve"> </w:t>
      </w:r>
      <w:r>
        <w:t xml:space="preserve">słupkami betonowymi (beton zbrojony z krzyżem u góry), w punktach jego załamania oraz w punktach na linii prostej (w odległości nie większej niż 200 m) z zachowaniem dobrej wizury z danego punktu na punkt sąsiedni. Z czynności  zastabilizowania granic Wykonawca sporządzi protokół, a na załączniku mapowym zaznaczy miejsca (punkty) zastabilizowane znakami granicznymi. </w:t>
      </w:r>
    </w:p>
    <w:p w:rsidR="00DE0200" w:rsidRDefault="00DE0200" w:rsidP="00DE0200">
      <w:pPr>
        <w:jc w:val="both"/>
      </w:pPr>
      <w:r>
        <w:t>11)  Przekazanie dla Zamawiającego:</w:t>
      </w:r>
    </w:p>
    <w:p w:rsidR="00DE0200" w:rsidRDefault="00DE0200" w:rsidP="00DE0200">
      <w:pPr>
        <w:jc w:val="both"/>
      </w:pPr>
      <w:r>
        <w:t xml:space="preserve">- 6 kompletów map do celów prawnych  z wykazem zmian gruntowych  Zarejestrowanych </w:t>
      </w:r>
    </w:p>
    <w:p w:rsidR="00DE0200" w:rsidRDefault="00DE0200" w:rsidP="00DE0200">
      <w:r>
        <w:t xml:space="preserve">    w Powiatowym Ośrodku Dokumentacji Geodezyjnej i Kartograficznej w Radomiu,</w:t>
      </w:r>
    </w:p>
    <w:p w:rsidR="00DE0200" w:rsidRDefault="00DE0200" w:rsidP="00DE0200">
      <w:pPr>
        <w:jc w:val="both"/>
      </w:pPr>
      <w:r>
        <w:t xml:space="preserve">- 2 egzemplarze dokumentów prawnych na potwierdzenie prawa własności nieruchomości zajętych  </w:t>
      </w:r>
    </w:p>
    <w:p w:rsidR="00DE0200" w:rsidRDefault="00DE0200" w:rsidP="00DE2A1B">
      <w:pPr>
        <w:ind w:left="142" w:hanging="142"/>
        <w:jc w:val="both"/>
      </w:pPr>
      <w:r>
        <w:t xml:space="preserve">   pod pas drogowy w/g stanu aktualnego i na dzień 31.12.1998 r., a w przypadku nieruchomości, które  w dniach 31.12.1998 r.- 01.01.1999 r. stanowiły własność Skarbu Państwa, w/g stanu na dzień 01.01.1999 r. k</w:t>
      </w:r>
      <w:r w:rsidR="00DE2A1B">
        <w:t xml:space="preserve">opie tych dokumentów winny być </w:t>
      </w:r>
      <w:bookmarkStart w:id="0" w:name="_GoBack"/>
      <w:bookmarkEnd w:id="0"/>
      <w:r>
        <w:t>potwierdzone za zgodność z oryginałem przez geodetę uprawnionego,</w:t>
      </w:r>
    </w:p>
    <w:p w:rsidR="00DE0200" w:rsidRDefault="00DE0200" w:rsidP="00DE0200">
      <w:pPr>
        <w:jc w:val="both"/>
      </w:pPr>
      <w:r>
        <w:t xml:space="preserve">- 2 egzemplarze  pełnych wypisów z rejestru gruntów w/g stanu aktualnego (na czas opracowania  </w:t>
      </w:r>
    </w:p>
    <w:p w:rsidR="00DE0200" w:rsidRDefault="00DE0200" w:rsidP="00DE0200">
      <w:pPr>
        <w:ind w:left="142"/>
        <w:jc w:val="both"/>
      </w:pPr>
      <w:r>
        <w:t>dokumentacji) i na dzień 31.12.1998 r., a w przypadku nieruchomości, które  w dniach                  31.12.1998 r.  - 01.01.1999 r. stanowiły własność Skarbu Państwa, w/g stanu na dzień 01.01.1999 r.</w:t>
      </w:r>
    </w:p>
    <w:p w:rsidR="00DE0200" w:rsidRDefault="00DE0200" w:rsidP="00DE0200">
      <w:pPr>
        <w:jc w:val="both"/>
      </w:pPr>
      <w:r>
        <w:t>- 1 egzemplarz protokołu granicznego wraz ze szkicem granicznym, z klauzulami PODGiK,</w:t>
      </w:r>
    </w:p>
    <w:p w:rsidR="00DE0200" w:rsidRDefault="00DE0200" w:rsidP="00DE0200">
      <w:pPr>
        <w:jc w:val="both"/>
      </w:pPr>
      <w:r>
        <w:t xml:space="preserve">- 2 egzemplarze – potwierdzone przez Powiatowy Ośrodek Dokumentacji Geodezyjnej </w:t>
      </w:r>
    </w:p>
    <w:p w:rsidR="00DE0200" w:rsidRDefault="00DE0200" w:rsidP="00DE0200">
      <w:pPr>
        <w:jc w:val="both"/>
      </w:pPr>
      <w:r>
        <w:t xml:space="preserve">i Kartograficznej, odbitek z aktualnych map zasadniczych z wrysowanymi przez geodetę liniami rozgraniczeniowymi pas drogowy w szerokościach określonych zapisami planu zagospodarowania przestrzennego </w:t>
      </w:r>
      <w:r w:rsidR="007805CC">
        <w:t xml:space="preserve">gminy Gózd, gminy Skaryszew, gminy Kowala, gminy Wolanów, </w:t>
      </w:r>
      <w:r w:rsidRPr="00C53B23">
        <w:t xml:space="preserve">gminy  </w:t>
      </w:r>
      <w:r w:rsidR="003D7478">
        <w:t xml:space="preserve">Iłża </w:t>
      </w:r>
      <w:r w:rsidRPr="00C53B23">
        <w:t>obowiązującego w dniu 31 grudnia 1998 r. (wypisy z planu znajdują się u Zamawiającego),</w:t>
      </w:r>
    </w:p>
    <w:p w:rsidR="003464AC" w:rsidRDefault="00DE0200" w:rsidP="00DE0200">
      <w:pPr>
        <w:jc w:val="both"/>
      </w:pPr>
      <w:r>
        <w:t>- 2 egzemplarze wykazu właścicieli nieruchomości zajętych pod pas drogowy oraz aktualne adresy ich zamieszkania ( dotyczy zarówno obecnych właścicieli jak i tych na dzień 31 grudnia 1998 r.)</w:t>
      </w:r>
    </w:p>
    <w:p w:rsidR="00DE0200" w:rsidRDefault="00DE0200" w:rsidP="00DE0200">
      <w:pPr>
        <w:jc w:val="both"/>
      </w:pPr>
      <w:r>
        <w:lastRenderedPageBreak/>
        <w:br/>
        <w:t xml:space="preserve">- 2 egzemplarze oświadczenia, że dokumentacja geodezyjna jest wykonana zgodnie z Wytycznymi Technicznymi, umową, zaleceniami Powiatowego Ośrodka Dokumentacji Geodezyjnej </w:t>
      </w:r>
      <w:r>
        <w:br/>
        <w:t xml:space="preserve">i Kartograficznej w Radomiu oraz, że jest wykonana w stanie kompletnym z punktu widzenia celu, któremu ma służyć.  </w:t>
      </w:r>
    </w:p>
    <w:p w:rsidR="00DE0200" w:rsidRDefault="00DE0200" w:rsidP="001A3028">
      <w:pPr>
        <w:ind w:left="142" w:hanging="142"/>
        <w:jc w:val="both"/>
      </w:pPr>
      <w:r>
        <w:t xml:space="preserve">- 2 egzemplarze opinii dotyczącej zgodności obecnych granic zajęcia nieruchomości pod pas drogowy </w:t>
      </w:r>
      <w:r>
        <w:br/>
        <w:t>z  granicami wg stanu na dzień 31 grudnia 1998 r.</w:t>
      </w:r>
      <w:r w:rsidR="001A3028">
        <w:t xml:space="preserve"> Opinia powinna zawierać informacje dotyczące oznaczenia i sposobu użytkowania nieruchomości położonych w pasie drogowym.</w:t>
      </w:r>
    </w:p>
    <w:p w:rsidR="00DE0200" w:rsidRDefault="00DE0200" w:rsidP="00DE0200">
      <w:pPr>
        <w:jc w:val="both"/>
      </w:pPr>
      <w:r>
        <w:t>1</w:t>
      </w:r>
      <w:r w:rsidR="004474AD">
        <w:t>2</w:t>
      </w:r>
      <w:r>
        <w:t>) Wymagane dokumenty na potwierdzenie prawa własności do nieruchomości zajętych pod pas drogowy aktualne i na dzień 31 grudnia 1998 r.:</w:t>
      </w:r>
    </w:p>
    <w:p w:rsidR="00DE0200" w:rsidRDefault="00DE0200" w:rsidP="00DE0200">
      <w:pPr>
        <w:jc w:val="both"/>
      </w:pPr>
      <w:r>
        <w:t>- odpisy z KW,</w:t>
      </w:r>
    </w:p>
    <w:p w:rsidR="00DE0200" w:rsidRDefault="00DE0200" w:rsidP="00DE0200">
      <w:pPr>
        <w:jc w:val="both"/>
      </w:pPr>
      <w:r>
        <w:t>- badania KW na dzień 31 grudnia 1998 r.</w:t>
      </w:r>
    </w:p>
    <w:p w:rsidR="00DE0200" w:rsidRDefault="00DE0200" w:rsidP="00DE0200">
      <w:pPr>
        <w:jc w:val="both"/>
      </w:pPr>
      <w:r>
        <w:t>- akty notarialne,</w:t>
      </w:r>
    </w:p>
    <w:p w:rsidR="00DE0200" w:rsidRDefault="00DE0200" w:rsidP="00DE0200">
      <w:pPr>
        <w:jc w:val="both"/>
      </w:pPr>
      <w:r>
        <w:t>- akty własności ziemi,</w:t>
      </w:r>
    </w:p>
    <w:p w:rsidR="00DE0200" w:rsidRDefault="00DE0200" w:rsidP="00DE0200">
      <w:pPr>
        <w:jc w:val="both"/>
      </w:pPr>
      <w:r>
        <w:t>- postanowienia sądu,</w:t>
      </w:r>
    </w:p>
    <w:p w:rsidR="00DE0200" w:rsidRDefault="00DE0200" w:rsidP="00DE0200">
      <w:pPr>
        <w:jc w:val="both"/>
      </w:pPr>
      <w:r>
        <w:t>-decyzje administracyjne,</w:t>
      </w:r>
    </w:p>
    <w:p w:rsidR="00DE0200" w:rsidRDefault="00DE0200" w:rsidP="00DE0200">
      <w:pPr>
        <w:jc w:val="both"/>
      </w:pPr>
      <w:r>
        <w:t>- inne.</w:t>
      </w:r>
    </w:p>
    <w:p w:rsidR="00DE0200" w:rsidRDefault="00DE0200" w:rsidP="00DE0200">
      <w:pPr>
        <w:jc w:val="both"/>
        <w:rPr>
          <w:i/>
          <w:iCs/>
        </w:rPr>
      </w:pPr>
      <w:r w:rsidRPr="00F20EDF">
        <w:rPr>
          <w:i/>
          <w:iCs/>
        </w:rPr>
        <w:t xml:space="preserve"> W przypadku załączenia   kserokopii dokumentu wymagane jest potwierdzenie za zgodność </w:t>
      </w:r>
    </w:p>
    <w:p w:rsidR="00DE0200" w:rsidRDefault="00DE0200" w:rsidP="00DE0200">
      <w:pPr>
        <w:jc w:val="both"/>
        <w:rPr>
          <w:i/>
          <w:iCs/>
        </w:rPr>
      </w:pPr>
      <w:r>
        <w:rPr>
          <w:i/>
          <w:iCs/>
        </w:rPr>
        <w:t>z o</w:t>
      </w:r>
      <w:r w:rsidRPr="00F20EDF">
        <w:rPr>
          <w:i/>
          <w:iCs/>
        </w:rPr>
        <w:t>ryginałem</w:t>
      </w:r>
      <w:r>
        <w:rPr>
          <w:i/>
          <w:iCs/>
        </w:rPr>
        <w:t xml:space="preserve"> na każdej stronie dokumentu</w:t>
      </w:r>
      <w:r w:rsidRPr="00F20EDF">
        <w:rPr>
          <w:i/>
          <w:iCs/>
        </w:rPr>
        <w:t>.</w:t>
      </w:r>
    </w:p>
    <w:p w:rsidR="00DE0200" w:rsidRPr="001C3537" w:rsidRDefault="00DE0200" w:rsidP="00DE0200">
      <w:pPr>
        <w:jc w:val="both"/>
        <w:rPr>
          <w:b/>
          <w:bCs/>
        </w:rPr>
      </w:pPr>
      <w:r w:rsidRPr="001C3537">
        <w:rPr>
          <w:b/>
          <w:bCs/>
        </w:rPr>
        <w:t>III. Opis sposobu wykonania czynności wymienionych w pkt II</w:t>
      </w:r>
      <w:r>
        <w:rPr>
          <w:b/>
          <w:bCs/>
        </w:rPr>
        <w:t>.</w:t>
      </w:r>
    </w:p>
    <w:p w:rsidR="00DE0200" w:rsidRDefault="00DE0200" w:rsidP="00DE0200">
      <w:pPr>
        <w:jc w:val="both"/>
      </w:pPr>
      <w:r>
        <w:t>1.Ustalenia podstawowe.</w:t>
      </w:r>
    </w:p>
    <w:p w:rsidR="00DE0200" w:rsidRDefault="00DE0200" w:rsidP="00DE0200">
      <w:pPr>
        <w:jc w:val="both"/>
      </w:pPr>
      <w:r>
        <w:t xml:space="preserve">  1.1. Dokumentację geodezyjną sporządza się i kompletuje dla pojedynczej nieruchomości, </w:t>
      </w:r>
    </w:p>
    <w:p w:rsidR="00DE0200" w:rsidRDefault="00DE0200" w:rsidP="00DE0200">
      <w:pPr>
        <w:jc w:val="both"/>
      </w:pPr>
      <w:r>
        <w:t xml:space="preserve">     której część została zajęta pod drogę publiczną lub dla odcinka drogi publicznej </w:t>
      </w:r>
    </w:p>
    <w:p w:rsidR="00DE0200" w:rsidRDefault="00DE0200" w:rsidP="00DE0200">
      <w:pPr>
        <w:jc w:val="both"/>
      </w:pPr>
      <w:r>
        <w:t xml:space="preserve">     przebiegającej co najmniej w obrębie ewidencji gruntów.</w:t>
      </w:r>
    </w:p>
    <w:p w:rsidR="00DE0200" w:rsidRPr="004303B7" w:rsidRDefault="00DE0200" w:rsidP="00DE0200">
      <w:pPr>
        <w:jc w:val="both"/>
        <w:rPr>
          <w:b/>
          <w:bCs/>
        </w:rPr>
      </w:pPr>
      <w:r w:rsidRPr="004303B7">
        <w:rPr>
          <w:b/>
          <w:bCs/>
        </w:rPr>
        <w:t xml:space="preserve">Dokumentację należy </w:t>
      </w:r>
      <w:r w:rsidR="00C93549">
        <w:rPr>
          <w:b/>
          <w:bCs/>
        </w:rPr>
        <w:t xml:space="preserve">przygotować w 2 egzemplarzach </w:t>
      </w:r>
      <w:r w:rsidRPr="004303B7">
        <w:rPr>
          <w:b/>
          <w:bCs/>
        </w:rPr>
        <w:t>trwale spiąć (za dokumenty trwale spięte uważa się wpięcie dokumentów do segregatora)</w:t>
      </w:r>
      <w:r>
        <w:rPr>
          <w:b/>
          <w:bCs/>
        </w:rPr>
        <w:t>.</w:t>
      </w:r>
    </w:p>
    <w:p w:rsidR="00DE0200" w:rsidRDefault="00DE0200" w:rsidP="00DE0200">
      <w:pPr>
        <w:jc w:val="both"/>
      </w:pPr>
      <w:r>
        <w:t xml:space="preserve">   1.2. Dokumentację sporządza się zgodnie z obowiązującymi standardami technicznymi</w:t>
      </w:r>
    </w:p>
    <w:p w:rsidR="00DE0200" w:rsidRDefault="00DE0200" w:rsidP="00DE0200">
      <w:pPr>
        <w:jc w:val="both"/>
      </w:pPr>
      <w:r>
        <w:t>2.Określenie granic drogi publicznej wg stanu faktycznego władania na dzień</w:t>
      </w:r>
    </w:p>
    <w:p w:rsidR="00DE0200" w:rsidRDefault="00DE0200" w:rsidP="00DE0200">
      <w:pPr>
        <w:jc w:val="both"/>
      </w:pPr>
      <w:r>
        <w:t xml:space="preserve">     31 grudnia 1998 roku dla potrzeb opracowania dokumentacji geodezyjnej.</w:t>
      </w:r>
    </w:p>
    <w:p w:rsidR="00DE0200" w:rsidRDefault="00DE0200" w:rsidP="00DE0200">
      <w:pPr>
        <w:jc w:val="both"/>
      </w:pPr>
      <w:r>
        <w:t xml:space="preserve">   2.1 Określenia granic dokonuje jednostka wykonawstwa geodezyjnego po powiadomieniu   </w:t>
      </w:r>
    </w:p>
    <w:p w:rsidR="00DE0200" w:rsidRDefault="00DE0200" w:rsidP="00DE0200">
      <w:pPr>
        <w:jc w:val="both"/>
      </w:pPr>
      <w:r>
        <w:t xml:space="preserve">      Zarządu Drogi poprzez:</w:t>
      </w:r>
    </w:p>
    <w:p w:rsidR="00DE0200" w:rsidRDefault="00DE0200" w:rsidP="00DE0200">
      <w:pPr>
        <w:ind w:left="360" w:hanging="360"/>
        <w:jc w:val="both"/>
      </w:pPr>
      <w:r>
        <w:t xml:space="preserve">      wznowienie i przyjęcie granic wskazanych w ewidencji gruntów, o ile zawiera dane geodezyjne umożliwiające wznowienie punktów granicznych z dokładnością </w:t>
      </w:r>
    </w:p>
    <w:p w:rsidR="00DE0200" w:rsidRDefault="00DE0200" w:rsidP="00DE0200">
      <w:pPr>
        <w:ind w:left="360" w:hanging="360"/>
        <w:jc w:val="both"/>
      </w:pPr>
      <w:r>
        <w:t xml:space="preserve">      w standardach technicznych (instrukcja G-4 pomiary sytuacyjne i wysokościowe),</w:t>
      </w:r>
    </w:p>
    <w:p w:rsidR="0066195E" w:rsidRDefault="00DE0200" w:rsidP="004474AD">
      <w:pPr>
        <w:ind w:left="360" w:hanging="360"/>
        <w:jc w:val="both"/>
      </w:pPr>
      <w:r>
        <w:t xml:space="preserve">      ustalenie w terenie faktycznego stanu władania i położenia punktów granicznych na dzień 31.12.1998 r.</w:t>
      </w:r>
    </w:p>
    <w:p w:rsidR="00DE0200" w:rsidRDefault="00DE0200" w:rsidP="00DE0200">
      <w:pPr>
        <w:jc w:val="both"/>
      </w:pPr>
      <w:r>
        <w:t xml:space="preserve">   2.2. W ramach czynności określenia granic właściwe jednostki wykonawstwa   </w:t>
      </w:r>
    </w:p>
    <w:p w:rsidR="00DE0200" w:rsidRDefault="00DE0200" w:rsidP="00DE0200">
      <w:pPr>
        <w:jc w:val="both"/>
      </w:pPr>
      <w:r>
        <w:t xml:space="preserve">       geodezyjnego- sporządzą opis i szkic przebiegu granic według faktycznego przebiegu  </w:t>
      </w:r>
    </w:p>
    <w:p w:rsidR="00DE0200" w:rsidRDefault="00DE0200" w:rsidP="00DE0200">
      <w:pPr>
        <w:jc w:val="both"/>
      </w:pPr>
      <w:r>
        <w:t xml:space="preserve">       drogi z dowiązaniem do trwałych elementów zagospodarowania terenu i przedstawią do </w:t>
      </w:r>
    </w:p>
    <w:p w:rsidR="00DE0200" w:rsidRDefault="00DE0200" w:rsidP="00DE0200">
      <w:pPr>
        <w:jc w:val="both"/>
      </w:pPr>
      <w:r>
        <w:t xml:space="preserve">       akceptacji zarządu drogi.</w:t>
      </w:r>
    </w:p>
    <w:p w:rsidR="00DE0200" w:rsidRDefault="00DE0200" w:rsidP="00DE0200">
      <w:pPr>
        <w:jc w:val="both"/>
      </w:pPr>
      <w:r>
        <w:t xml:space="preserve">   2.3.Jednostki wykonawstwa geodezyjnego dokonają pomiaru ustalonych zgodnie z pkt. 2.1 granic </w:t>
      </w:r>
    </w:p>
    <w:p w:rsidR="00DE0200" w:rsidRDefault="00DE0200" w:rsidP="00DE0200">
      <w:pPr>
        <w:jc w:val="both"/>
      </w:pPr>
      <w:r>
        <w:t xml:space="preserve">         drogi publicznej w dowiązaniu do osnowy geodezyjnej.</w:t>
      </w:r>
    </w:p>
    <w:p w:rsidR="00DE0200" w:rsidRDefault="00DE0200" w:rsidP="00DE0200">
      <w:pPr>
        <w:jc w:val="both"/>
      </w:pPr>
      <w:r>
        <w:t xml:space="preserve">   2.4. Jednostka wykonawstwa geodezyjnego opracuje opinię dotyczącą zgodności obecnych granic </w:t>
      </w:r>
    </w:p>
    <w:p w:rsidR="00DE0200" w:rsidRDefault="00DE0200" w:rsidP="00DE0200">
      <w:r>
        <w:t xml:space="preserve">        zajęcia nieruchomości pod pas drogowy z  granicami wg stanu na dzień 31 grudnia 1998 r. </w:t>
      </w:r>
    </w:p>
    <w:p w:rsidR="00DE0200" w:rsidRDefault="00DE0200" w:rsidP="00DE0200">
      <w:r>
        <w:t>3. Mapa do celów prawnych z wykazem zmian gruntowych.</w:t>
      </w:r>
    </w:p>
    <w:p w:rsidR="00DE0200" w:rsidRDefault="00DE0200" w:rsidP="00DE0200">
      <w:pPr>
        <w:ind w:left="180" w:hanging="180"/>
        <w:jc w:val="both"/>
      </w:pPr>
      <w:r>
        <w:t xml:space="preserve">     Mapę do celów prawnych dla uregulowania stanu prawnego nieruchomości zajętych pod drogę  </w:t>
      </w:r>
    </w:p>
    <w:p w:rsidR="00DE0200" w:rsidRDefault="00DE0200" w:rsidP="00DE0200">
      <w:pPr>
        <w:ind w:left="180" w:hanging="180"/>
        <w:jc w:val="both"/>
      </w:pPr>
      <w:r>
        <w:t xml:space="preserve">     publiczną wykonają jednostki wykonawstwa geodezyjnego i zarejestrują w Powiatowym Ośrodku  </w:t>
      </w:r>
    </w:p>
    <w:p w:rsidR="00DE0200" w:rsidRDefault="00DE0200" w:rsidP="00DE0200">
      <w:pPr>
        <w:ind w:left="180" w:hanging="180"/>
        <w:jc w:val="both"/>
      </w:pPr>
      <w:r>
        <w:t xml:space="preserve">     Dokumentacji Geodezyjnej i Kartograficznej</w:t>
      </w:r>
    </w:p>
    <w:p w:rsidR="00DE0200" w:rsidRDefault="00DE0200" w:rsidP="00DE0200">
      <w:pPr>
        <w:jc w:val="both"/>
      </w:pPr>
      <w:r>
        <w:t xml:space="preserve">  3.l.Ustalenie stanów prawnych nieruchomości:</w:t>
      </w:r>
    </w:p>
    <w:p w:rsidR="00DE0200" w:rsidRDefault="00DE0200" w:rsidP="00DE0200">
      <w:pPr>
        <w:jc w:val="both"/>
      </w:pPr>
      <w:r>
        <w:t xml:space="preserve">   3.1.1 .ustalenie stanów prawnych nieruchomości aktualnych i na dzień 31 grudnia 1998 r.  </w:t>
      </w:r>
    </w:p>
    <w:p w:rsidR="00DE0200" w:rsidRDefault="00DE0200" w:rsidP="00DE0200">
      <w:pPr>
        <w:jc w:val="both"/>
      </w:pPr>
      <w:r>
        <w:t xml:space="preserve">        dokonuje jednostka wykonawstwa geodezyjnego na podstawie:</w:t>
      </w:r>
    </w:p>
    <w:p w:rsidR="00DE0200" w:rsidRDefault="00DE0200" w:rsidP="00DE0200">
      <w:pPr>
        <w:jc w:val="both"/>
      </w:pPr>
      <w:r>
        <w:t xml:space="preserve">   - danych ewidencji gruntów i budynków,</w:t>
      </w:r>
    </w:p>
    <w:p w:rsidR="00DE0200" w:rsidRDefault="00DE0200" w:rsidP="00DE0200">
      <w:pPr>
        <w:jc w:val="both"/>
      </w:pPr>
      <w:r>
        <w:t xml:space="preserve">   - danych zawartych w księgach wieczystych, księgach wieczystych zamkniętych i zbiorach   </w:t>
      </w:r>
    </w:p>
    <w:p w:rsidR="00DE0200" w:rsidRDefault="00DE0200" w:rsidP="00DE0200">
      <w:pPr>
        <w:jc w:val="both"/>
      </w:pPr>
      <w:r>
        <w:t xml:space="preserve">       dokumentów z uwzględnieniem wpisanych w nich wniosków,</w:t>
      </w:r>
    </w:p>
    <w:p w:rsidR="00A6629C" w:rsidRDefault="00A6629C" w:rsidP="00DE0200">
      <w:pPr>
        <w:jc w:val="both"/>
      </w:pPr>
    </w:p>
    <w:p w:rsidR="00DE0200" w:rsidRDefault="00DE0200" w:rsidP="00DE0200">
      <w:pPr>
        <w:jc w:val="both"/>
      </w:pPr>
      <w:r>
        <w:t xml:space="preserve">  - dokumentów uzyskanych od zainteresowanych stron podczas wykonywania czynności przyjęcia </w:t>
      </w:r>
    </w:p>
    <w:p w:rsidR="00DE0200" w:rsidRDefault="00DE0200" w:rsidP="00DE0200">
      <w:pPr>
        <w:jc w:val="both"/>
      </w:pPr>
      <w:r>
        <w:t xml:space="preserve">     granic, wznowienia granic bądź ustalenia granic nieruchomości.</w:t>
      </w:r>
    </w:p>
    <w:p w:rsidR="00DE0200" w:rsidRDefault="00DE0200" w:rsidP="00DE0200">
      <w:r>
        <w:t xml:space="preserve">   3.1.2. w wyniku ustalenia stanów prawnych nieruchomości jednostka wykonawstwa  geodezyjnego </w:t>
      </w:r>
    </w:p>
    <w:p w:rsidR="00DE0200" w:rsidRDefault="00DE0200" w:rsidP="00DE0200">
      <w:r>
        <w:t xml:space="preserve">        określi:</w:t>
      </w:r>
    </w:p>
    <w:p w:rsidR="00DE0200" w:rsidRDefault="00DE0200" w:rsidP="00DE0200">
      <w:pPr>
        <w:ind w:left="540" w:hanging="540"/>
        <w:jc w:val="both"/>
      </w:pPr>
      <w:r>
        <w:t xml:space="preserve">   a) dane podmiotowe:</w:t>
      </w:r>
    </w:p>
    <w:p w:rsidR="00DE0200" w:rsidRDefault="00DE0200" w:rsidP="00DE0200">
      <w:pPr>
        <w:ind w:left="540" w:hanging="540"/>
        <w:jc w:val="both"/>
      </w:pPr>
      <w:r>
        <w:t xml:space="preserve">      - imiona, nazwiska i adresy dla osób fizycznych,</w:t>
      </w:r>
    </w:p>
    <w:p w:rsidR="00DE0200" w:rsidRDefault="00DE0200" w:rsidP="00DE0200">
      <w:pPr>
        <w:ind w:left="540" w:hanging="540"/>
        <w:jc w:val="both"/>
      </w:pPr>
      <w:r>
        <w:t xml:space="preserve">      - pełne i skrócone nazwy osób prawnych,</w:t>
      </w:r>
    </w:p>
    <w:p w:rsidR="00DE0200" w:rsidRDefault="00DE0200" w:rsidP="00DE0200">
      <w:pPr>
        <w:ind w:left="540" w:hanging="540"/>
        <w:jc w:val="both"/>
      </w:pPr>
      <w:r>
        <w:t xml:space="preserve">      - nazwy jednostek reprezentujących Skarb Państwa, województwo, powiat lub gminę oraz ich siedziby,</w:t>
      </w:r>
    </w:p>
    <w:p w:rsidR="00DE0200" w:rsidRDefault="00DE0200" w:rsidP="00DE0200">
      <w:pPr>
        <w:ind w:left="540" w:hanging="540"/>
        <w:jc w:val="both"/>
      </w:pPr>
      <w:r>
        <w:t xml:space="preserve">   b) dane przedmiotowe:</w:t>
      </w:r>
    </w:p>
    <w:p w:rsidR="00DE0200" w:rsidRDefault="00DE0200" w:rsidP="00DE0200">
      <w:pPr>
        <w:ind w:left="540" w:hanging="540"/>
        <w:jc w:val="both"/>
      </w:pPr>
      <w:r>
        <w:t xml:space="preserve">      - nazwa jednostki ewidencyjnej,</w:t>
      </w:r>
    </w:p>
    <w:p w:rsidR="00DE0200" w:rsidRDefault="00DE0200" w:rsidP="00DE0200">
      <w:pPr>
        <w:ind w:left="540" w:hanging="540"/>
        <w:jc w:val="both"/>
      </w:pPr>
      <w:r>
        <w:t xml:space="preserve">      - nazwa obrębu,</w:t>
      </w:r>
    </w:p>
    <w:p w:rsidR="00DE0200" w:rsidRDefault="00DE0200" w:rsidP="00DE0200">
      <w:pPr>
        <w:ind w:left="540" w:hanging="540"/>
        <w:jc w:val="both"/>
      </w:pPr>
      <w:r>
        <w:t xml:space="preserve">      - nr działki ewidencyjnej,</w:t>
      </w:r>
    </w:p>
    <w:p w:rsidR="00DE0200" w:rsidRDefault="00DE0200" w:rsidP="00DE0200">
      <w:pPr>
        <w:ind w:left="540" w:hanging="540"/>
        <w:jc w:val="both"/>
      </w:pPr>
      <w:r>
        <w:t xml:space="preserve">      - nr działki hipotecznej (jeśli oznaczenie nieruchomości w KW lub ZD jest niezgodne z danymi ewidencji gruntów),</w:t>
      </w:r>
    </w:p>
    <w:p w:rsidR="00DE0200" w:rsidRDefault="00DE0200" w:rsidP="00DE0200">
      <w:pPr>
        <w:ind w:left="540" w:hanging="540"/>
        <w:jc w:val="both"/>
      </w:pPr>
      <w:r>
        <w:t xml:space="preserve">      - powierzchnia działki ewidencyjnej,</w:t>
      </w:r>
    </w:p>
    <w:p w:rsidR="00DE0200" w:rsidRDefault="00DE0200" w:rsidP="00DE0200">
      <w:pPr>
        <w:ind w:left="540" w:hanging="540"/>
        <w:jc w:val="both"/>
      </w:pPr>
      <w:r>
        <w:t xml:space="preserve">      - powierzchnia działki hipotecznej,</w:t>
      </w:r>
    </w:p>
    <w:p w:rsidR="00DE0200" w:rsidRDefault="00DE0200" w:rsidP="00DE0200">
      <w:pPr>
        <w:ind w:left="540" w:hanging="540"/>
        <w:jc w:val="both"/>
      </w:pPr>
      <w:r>
        <w:t xml:space="preserve">     - powierzchnie i oznaczenia użytkowników gruntowych i konturów klasyfikacyjnych,</w:t>
      </w:r>
    </w:p>
    <w:p w:rsidR="00DE0200" w:rsidRDefault="00DE0200" w:rsidP="00DE0200">
      <w:pPr>
        <w:ind w:left="540" w:hanging="540"/>
        <w:jc w:val="both"/>
      </w:pPr>
      <w:r>
        <w:t xml:space="preserve">     - numer księgi wieczystej, zbioru dokumentów, nazwę hipoteczną nieruchomości.</w:t>
      </w:r>
    </w:p>
    <w:p w:rsidR="00DE0200" w:rsidRDefault="00DE0200" w:rsidP="00DE0200">
      <w:pPr>
        <w:ind w:left="540" w:hanging="540"/>
        <w:jc w:val="both"/>
      </w:pPr>
      <w:r>
        <w:t xml:space="preserve">    c) podstawa uregulowania stanu prawnego nieruchomości:</w:t>
      </w:r>
    </w:p>
    <w:p w:rsidR="00DE0200" w:rsidRDefault="00DE0200" w:rsidP="00DE0200">
      <w:pPr>
        <w:ind w:left="540" w:hanging="540"/>
        <w:jc w:val="both"/>
      </w:pPr>
      <w:r>
        <w:t xml:space="preserve">     - wpis w KW,</w:t>
      </w:r>
    </w:p>
    <w:p w:rsidR="00DE0200" w:rsidRDefault="00DE0200" w:rsidP="00DE0200">
      <w:pPr>
        <w:ind w:left="540" w:hanging="540"/>
        <w:jc w:val="both"/>
      </w:pPr>
      <w:r>
        <w:t xml:space="preserve">     - badanie KW na dzień 31 grudnia 1998 r.</w:t>
      </w:r>
    </w:p>
    <w:p w:rsidR="00DE0200" w:rsidRDefault="00DE0200" w:rsidP="00DE0200">
      <w:pPr>
        <w:ind w:left="540" w:hanging="540"/>
        <w:jc w:val="both"/>
      </w:pPr>
      <w:r>
        <w:t xml:space="preserve">     - akt notarialny,</w:t>
      </w:r>
    </w:p>
    <w:p w:rsidR="00DE0200" w:rsidRDefault="00DE0200" w:rsidP="00DE0200">
      <w:pPr>
        <w:ind w:left="540" w:hanging="540"/>
        <w:jc w:val="both"/>
      </w:pPr>
      <w:r>
        <w:t xml:space="preserve">     - akt własności ziemi,</w:t>
      </w:r>
    </w:p>
    <w:p w:rsidR="00DE0200" w:rsidRDefault="00DE0200" w:rsidP="00DE0200">
      <w:pPr>
        <w:ind w:left="540" w:hanging="540"/>
        <w:jc w:val="both"/>
      </w:pPr>
      <w:r>
        <w:t xml:space="preserve">     - postanowienie sądu,</w:t>
      </w:r>
    </w:p>
    <w:p w:rsidR="00DE0200" w:rsidRDefault="00DE0200" w:rsidP="00DE0200">
      <w:pPr>
        <w:ind w:left="540" w:hanging="540"/>
        <w:jc w:val="both"/>
      </w:pPr>
      <w:r>
        <w:t xml:space="preserve">    - decyzja administracyjna,</w:t>
      </w:r>
    </w:p>
    <w:p w:rsidR="00DE0200" w:rsidRDefault="00DE0200" w:rsidP="00DE0200">
      <w:pPr>
        <w:ind w:left="540" w:hanging="540"/>
        <w:jc w:val="both"/>
      </w:pPr>
      <w:r>
        <w:t xml:space="preserve">     - inne.</w:t>
      </w:r>
    </w:p>
    <w:p w:rsidR="00DE0200" w:rsidRDefault="00DE0200" w:rsidP="00DE0200">
      <w:pPr>
        <w:ind w:left="540" w:hanging="540"/>
        <w:jc w:val="both"/>
      </w:pPr>
      <w:r>
        <w:t xml:space="preserve">   d) nazwa i numer ewidencyjny mapy (planu) stanowiącego podstawę oznaczenia nieruchomości </w:t>
      </w:r>
      <w:r>
        <w:br/>
        <w:t>w KW lub w dokumencie własności:</w:t>
      </w:r>
    </w:p>
    <w:p w:rsidR="00DE0200" w:rsidRDefault="00DE0200" w:rsidP="00DE0200">
      <w:pPr>
        <w:ind w:left="540" w:hanging="540"/>
        <w:jc w:val="both"/>
      </w:pPr>
      <w:r>
        <w:t xml:space="preserve">   - wyrys z ewidencji gruntów ( data wykonania),</w:t>
      </w:r>
    </w:p>
    <w:p w:rsidR="00DE0200" w:rsidRDefault="00DE0200" w:rsidP="00DE0200">
      <w:pPr>
        <w:ind w:left="540" w:hanging="540"/>
        <w:jc w:val="both"/>
      </w:pPr>
      <w:r>
        <w:t xml:space="preserve">   - mapa prawna KERU ( KEM),</w:t>
      </w:r>
    </w:p>
    <w:p w:rsidR="00DE0200" w:rsidRDefault="00DE0200" w:rsidP="00DE0200">
      <w:pPr>
        <w:ind w:left="540" w:hanging="540"/>
        <w:jc w:val="both"/>
      </w:pPr>
      <w:r>
        <w:t xml:space="preserve">   - inny plan — oznaczenie.</w:t>
      </w:r>
    </w:p>
    <w:p w:rsidR="00DE0200" w:rsidRDefault="00DE0200" w:rsidP="00DE0200">
      <w:pPr>
        <w:jc w:val="both"/>
      </w:pPr>
      <w:r>
        <w:t xml:space="preserve">  3.2 Jednostka wykonawstwa geodezyjnego ustali granice nieruchomości, które w całości lub    </w:t>
      </w:r>
    </w:p>
    <w:p w:rsidR="00DE0200" w:rsidRDefault="00DE0200" w:rsidP="00DE0200">
      <w:pPr>
        <w:jc w:val="both"/>
      </w:pPr>
      <w:r>
        <w:t xml:space="preserve">         w części zostały zajęte pod drogi publiczne poprzez:</w:t>
      </w:r>
    </w:p>
    <w:p w:rsidR="00DE0200" w:rsidRDefault="00DE0200" w:rsidP="00DE0200">
      <w:pPr>
        <w:jc w:val="both"/>
      </w:pPr>
      <w:r>
        <w:t xml:space="preserve">    3.2.1 przyjęcie granic nieruchomości według stanu prawnego ustalonego w postępowaniu:</w:t>
      </w:r>
    </w:p>
    <w:p w:rsidR="00DE0200" w:rsidRDefault="00DE0200" w:rsidP="00DE0200">
      <w:pPr>
        <w:jc w:val="both"/>
      </w:pPr>
      <w:r>
        <w:t xml:space="preserve">   - rozgraniczeniowym,</w:t>
      </w:r>
    </w:p>
    <w:p w:rsidR="00DE0200" w:rsidRDefault="00DE0200" w:rsidP="00DE0200">
      <w:pPr>
        <w:jc w:val="both"/>
      </w:pPr>
      <w:r>
        <w:t xml:space="preserve">   - administracyjnym ( podział nieruchomości, scalenie, wymiana gruntów, wywłaszczenie,    </w:t>
      </w:r>
    </w:p>
    <w:p w:rsidR="00DE0200" w:rsidRDefault="00DE0200" w:rsidP="00DE0200">
      <w:pPr>
        <w:jc w:val="both"/>
      </w:pPr>
      <w:r>
        <w:t xml:space="preserve">       zwrot nieruchomości, komunalizacja itp.)</w:t>
      </w:r>
    </w:p>
    <w:p w:rsidR="00DE0200" w:rsidRDefault="00DE0200" w:rsidP="00DE0200">
      <w:pPr>
        <w:jc w:val="both"/>
      </w:pPr>
      <w:r>
        <w:t xml:space="preserve">     - sądowym (podział nieruchomości, zasiedzenie)</w:t>
      </w:r>
    </w:p>
    <w:p w:rsidR="00DE0200" w:rsidRDefault="00CD3274" w:rsidP="00DE0200">
      <w:pPr>
        <w:jc w:val="both"/>
        <w:rPr>
          <w:i/>
          <w:iCs/>
        </w:rPr>
      </w:pPr>
      <w:r>
        <w:rPr>
          <w:i/>
          <w:iCs/>
        </w:rPr>
        <w:t xml:space="preserve">     </w:t>
      </w:r>
      <w:r w:rsidR="00DE0200" w:rsidRPr="001C3537">
        <w:rPr>
          <w:i/>
          <w:iCs/>
        </w:rPr>
        <w:t>zgodnie z dokumentacją przechowywaną w państwowym zasobie geodezyjnymi kartograficznym.</w:t>
      </w:r>
    </w:p>
    <w:p w:rsidR="00DE0200" w:rsidRDefault="00DE0200" w:rsidP="00DE0200">
      <w:pPr>
        <w:jc w:val="both"/>
      </w:pPr>
      <w:r>
        <w:t xml:space="preserve">    3.2.2. przyjęcie granic nieruchomości z operatu ewidencji gruntów, jeśli granice prawne nie   </w:t>
      </w:r>
    </w:p>
    <w:p w:rsidR="00DE0200" w:rsidRDefault="00DE0200" w:rsidP="00DE0200">
      <w:pPr>
        <w:jc w:val="both"/>
      </w:pPr>
      <w:r>
        <w:t xml:space="preserve">           zostały ustalone, a dane ewidencji gruntów jednoznacznie określają położenie punktów  </w:t>
      </w:r>
    </w:p>
    <w:p w:rsidR="00DE0200" w:rsidRDefault="00DE0200" w:rsidP="00DE0200">
      <w:pPr>
        <w:jc w:val="both"/>
      </w:pPr>
      <w:r>
        <w:t xml:space="preserve">            granicznych i umożliwiają ich wznowienie.</w:t>
      </w:r>
    </w:p>
    <w:p w:rsidR="00DE0200" w:rsidRDefault="00DE0200" w:rsidP="00DE0200">
      <w:pPr>
        <w:jc w:val="both"/>
      </w:pPr>
      <w:r>
        <w:t xml:space="preserve">    3.2.3. ustalenie granic nieruchomości w trybie rozgraniczenia.</w:t>
      </w:r>
    </w:p>
    <w:p w:rsidR="00DE0200" w:rsidRDefault="00DE0200" w:rsidP="00DE0200">
      <w:pPr>
        <w:ind w:left="540" w:hanging="540"/>
        <w:jc w:val="both"/>
      </w:pPr>
      <w:r>
        <w:t xml:space="preserve">        Gdy opracowanie polega na wydzieleniu działki o powierzchni do 33% powierzchni nieruchomości podlegają podziałowi, to przyjęcie bądź ustalenie granic stosuje się do tych odcinków granic nieruchomości, do których dochodzą projektowane granice wydzielenia ( nie dłuższych jednak niż 200 m ) oraz do odcinków nieruchomości przebiegających wewnątrz drogi publicznej.</w:t>
      </w:r>
    </w:p>
    <w:p w:rsidR="00DE0200" w:rsidRDefault="00DE0200" w:rsidP="00DE0200">
      <w:pPr>
        <w:jc w:val="both"/>
      </w:pPr>
      <w:r>
        <w:t xml:space="preserve">  3.3 Jednostka wykonawstwa geodezyjnego opracuje mapy do celów prawnych </w:t>
      </w:r>
    </w:p>
    <w:p w:rsidR="00DE0200" w:rsidRDefault="00DE0200" w:rsidP="00DE0200">
      <w:pPr>
        <w:jc w:val="both"/>
      </w:pPr>
      <w:r>
        <w:t xml:space="preserve">        - z projektowanym podziałem z wykazem zmian gruntowych.</w:t>
      </w:r>
    </w:p>
    <w:p w:rsidR="003464AC" w:rsidRDefault="003464AC" w:rsidP="00DE0200">
      <w:pPr>
        <w:jc w:val="both"/>
      </w:pPr>
    </w:p>
    <w:p w:rsidR="00954AB3" w:rsidRDefault="00954AB3" w:rsidP="00DE0200">
      <w:pPr>
        <w:jc w:val="both"/>
      </w:pPr>
    </w:p>
    <w:p w:rsidR="00DE0200" w:rsidRDefault="00DE0200" w:rsidP="00DE0200">
      <w:pPr>
        <w:jc w:val="both"/>
      </w:pPr>
      <w:r>
        <w:lastRenderedPageBreak/>
        <w:t xml:space="preserve">     3.3.1 mapę opracowuje się arkuszami, dla odcinków dróg publicznych (ulic) w granicach obrębu </w:t>
      </w:r>
    </w:p>
    <w:p w:rsidR="00DE0200" w:rsidRDefault="00DE0200" w:rsidP="00DE0200">
      <w:pPr>
        <w:jc w:val="both"/>
      </w:pPr>
      <w:r>
        <w:t xml:space="preserve">              ewidencyjnego, lub dla poszczególnych nieruchomości.</w:t>
      </w:r>
    </w:p>
    <w:p w:rsidR="00DE0200" w:rsidRDefault="00DE0200" w:rsidP="00DE0200">
      <w:pPr>
        <w:jc w:val="both"/>
      </w:pPr>
      <w:r>
        <w:t xml:space="preserve">     3.3.2 mapa w swej treści zawiera:</w:t>
      </w:r>
    </w:p>
    <w:p w:rsidR="00DE0200" w:rsidRDefault="00DE0200" w:rsidP="00DE0200">
      <w:pPr>
        <w:jc w:val="both"/>
      </w:pPr>
      <w:r>
        <w:t xml:space="preserve">      - granice i nazwy nieruchomości, które w całości lub w części zostały zajęte pod drogę   </w:t>
      </w:r>
    </w:p>
    <w:p w:rsidR="00DE0200" w:rsidRDefault="00DE0200" w:rsidP="00DE0200">
      <w:pPr>
        <w:jc w:val="both"/>
      </w:pPr>
      <w:r>
        <w:t xml:space="preserve">          publiczną,</w:t>
      </w:r>
    </w:p>
    <w:p w:rsidR="00DE0200" w:rsidRDefault="00DE0200" w:rsidP="00DE0200">
      <w:pPr>
        <w:jc w:val="both"/>
      </w:pPr>
      <w:r>
        <w:t xml:space="preserve">      - oznaczenie punktów granicznych ww. nieruchomości,</w:t>
      </w:r>
    </w:p>
    <w:p w:rsidR="00DE0200" w:rsidRDefault="00DE0200" w:rsidP="00DE0200">
      <w:pPr>
        <w:jc w:val="both"/>
      </w:pPr>
      <w:r>
        <w:t xml:space="preserve">      - granice i numery działek ewidencyjnych,</w:t>
      </w:r>
    </w:p>
    <w:p w:rsidR="00DE0200" w:rsidRDefault="00DE0200" w:rsidP="00DE0200">
      <w:pPr>
        <w:jc w:val="both"/>
      </w:pPr>
      <w:r>
        <w:t xml:space="preserve">      - powierzchnie nieruchomości lub działek ewidencyjnych,</w:t>
      </w:r>
    </w:p>
    <w:p w:rsidR="00DE0200" w:rsidRDefault="00DE0200" w:rsidP="00DE0200">
      <w:pPr>
        <w:jc w:val="both"/>
      </w:pPr>
      <w:r>
        <w:t xml:space="preserve">      - granice drogi publicznej wg stanu na dzień 31.12.1998 r. jako linię projektowanego   </w:t>
      </w:r>
    </w:p>
    <w:p w:rsidR="00DE0200" w:rsidRDefault="00DE0200" w:rsidP="00DE0200">
      <w:pPr>
        <w:jc w:val="both"/>
      </w:pPr>
      <w:r>
        <w:t xml:space="preserve">         podziału nieruchomości,</w:t>
      </w:r>
    </w:p>
    <w:p w:rsidR="00DE0200" w:rsidRDefault="00DE0200" w:rsidP="00DE0200">
      <w:pPr>
        <w:jc w:val="both"/>
      </w:pPr>
      <w:r>
        <w:t xml:space="preserve">      - numery działek powstałych w wyniku podziału nieruchomości,</w:t>
      </w:r>
    </w:p>
    <w:p w:rsidR="00DE0200" w:rsidRDefault="00DE0200" w:rsidP="00DE0200">
      <w:pPr>
        <w:jc w:val="both"/>
      </w:pPr>
      <w:r>
        <w:t xml:space="preserve">      - powierzchnie działek powstałych w wyniku podziału,</w:t>
      </w:r>
    </w:p>
    <w:p w:rsidR="00DE0200" w:rsidRDefault="00DE0200" w:rsidP="00DE0200">
      <w:pPr>
        <w:jc w:val="both"/>
      </w:pPr>
      <w:r>
        <w:t xml:space="preserve">      - oznaczenia punktów granicznych powstałych w wyniku podziału,</w:t>
      </w:r>
    </w:p>
    <w:p w:rsidR="00DE0200" w:rsidRDefault="00DE0200" w:rsidP="00DE0200">
      <w:r>
        <w:t xml:space="preserve">      - stan zagospodarowania terenu w zakresie treści obligatoryjnej ewidencji gruntów </w:t>
      </w:r>
      <w:r>
        <w:br/>
        <w:t xml:space="preserve">          i budynków.</w:t>
      </w:r>
    </w:p>
    <w:p w:rsidR="00DE0200" w:rsidRDefault="00DE0200" w:rsidP="00DE0200">
      <w:pPr>
        <w:jc w:val="both"/>
      </w:pPr>
      <w:r>
        <w:t xml:space="preserve">     3.3.3 wykaz zmian gruntowych należy sporządzić w/g niżej podanego wzoru:</w:t>
      </w:r>
    </w:p>
    <w:p w:rsidR="00DE0200" w:rsidRDefault="00DE0200" w:rsidP="00DE0200">
      <w:pPr>
        <w:jc w:val="both"/>
      </w:pPr>
    </w:p>
    <w:p w:rsidR="00DE0200" w:rsidRDefault="00DE0200" w:rsidP="00DE0200">
      <w:pPr>
        <w:jc w:val="both"/>
      </w:pPr>
    </w:p>
    <w:p w:rsidR="00DE0200" w:rsidRPr="0078351E" w:rsidRDefault="00DE0200" w:rsidP="00DE0200">
      <w:pPr>
        <w:jc w:val="both"/>
        <w:sectPr w:rsidR="00DE0200" w:rsidRPr="0078351E" w:rsidSect="0066195E">
          <w:footerReference w:type="default" r:id="rId8"/>
          <w:pgSz w:w="11909" w:h="16834"/>
          <w:pgMar w:top="567" w:right="851" w:bottom="426" w:left="1134" w:header="709" w:footer="709" w:gutter="0"/>
          <w:cols w:space="60"/>
          <w:noEndnote/>
          <w:titlePg/>
          <w:rtlGutter/>
        </w:sectPr>
      </w:pPr>
    </w:p>
    <w:p w:rsidR="00DE0200" w:rsidRDefault="00DE0200" w:rsidP="00DE0200">
      <w:pPr>
        <w:rPr>
          <w:b/>
          <w:bCs/>
          <w:sz w:val="28"/>
          <w:szCs w:val="28"/>
        </w:rPr>
      </w:pPr>
      <w:r w:rsidRPr="001079C0">
        <w:rPr>
          <w:b/>
          <w:bCs/>
          <w:sz w:val="28"/>
          <w:szCs w:val="28"/>
        </w:rPr>
        <w:lastRenderedPageBreak/>
        <w:t>Wykaz zmian gruntowych</w:t>
      </w:r>
    </w:p>
    <w:p w:rsidR="00DE0200" w:rsidRDefault="00DE0200" w:rsidP="00DE0200">
      <w:pPr>
        <w:jc w:val="center"/>
        <w:rPr>
          <w:b/>
          <w:bCs/>
          <w:sz w:val="28"/>
          <w:szCs w:val="28"/>
        </w:rPr>
      </w:pPr>
    </w:p>
    <w:p w:rsidR="00DE0200" w:rsidRPr="001079C0" w:rsidRDefault="00DE0200" w:rsidP="00DE0200">
      <w:pPr>
        <w:jc w:val="center"/>
        <w:rPr>
          <w:b/>
          <w:bCs/>
          <w:sz w:val="28"/>
          <w:szCs w:val="28"/>
        </w:rPr>
      </w:pPr>
    </w:p>
    <w:tbl>
      <w:tblPr>
        <w:tblW w:w="153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1"/>
        <w:gridCol w:w="582"/>
        <w:gridCol w:w="2098"/>
        <w:gridCol w:w="1590"/>
        <w:gridCol w:w="751"/>
        <w:gridCol w:w="1394"/>
        <w:gridCol w:w="768"/>
        <w:gridCol w:w="12"/>
        <w:gridCol w:w="708"/>
        <w:gridCol w:w="900"/>
        <w:gridCol w:w="720"/>
        <w:gridCol w:w="12"/>
        <w:gridCol w:w="804"/>
        <w:gridCol w:w="805"/>
        <w:gridCol w:w="720"/>
        <w:gridCol w:w="11"/>
        <w:gridCol w:w="1074"/>
        <w:gridCol w:w="1260"/>
      </w:tblGrid>
      <w:tr w:rsidR="00DE0200" w:rsidRPr="001F02D2" w:rsidTr="00C10B28">
        <w:trPr>
          <w:trHeight w:val="233"/>
        </w:trPr>
        <w:tc>
          <w:tcPr>
            <w:tcW w:w="540" w:type="dxa"/>
            <w:vMerge w:val="restart"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51" w:type="dxa"/>
            <w:vMerge w:val="restart"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Nr</w:t>
            </w:r>
          </w:p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rej.</w:t>
            </w:r>
          </w:p>
        </w:tc>
        <w:tc>
          <w:tcPr>
            <w:tcW w:w="582" w:type="dxa"/>
            <w:vMerge w:val="restart"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Nr</w:t>
            </w:r>
          </w:p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ark.</w:t>
            </w:r>
          </w:p>
        </w:tc>
        <w:tc>
          <w:tcPr>
            <w:tcW w:w="2098" w:type="dxa"/>
            <w:vMerge w:val="restart"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Właściciel</w:t>
            </w:r>
          </w:p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Udział:</w:t>
            </w:r>
          </w:p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Nomenklatura prawna</w:t>
            </w:r>
          </w:p>
        </w:tc>
        <w:tc>
          <w:tcPr>
            <w:tcW w:w="1590" w:type="dxa"/>
            <w:vMerge w:val="restart"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 xml:space="preserve">Stan </w:t>
            </w:r>
          </w:p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w KW</w:t>
            </w:r>
          </w:p>
          <w:p w:rsidR="00DE0200" w:rsidRPr="00D165A9" w:rsidRDefault="00DE0200" w:rsidP="00C10B28">
            <w:pPr>
              <w:rPr>
                <w:b/>
                <w:bCs/>
                <w:sz w:val="18"/>
                <w:szCs w:val="18"/>
              </w:rPr>
            </w:pPr>
            <w:r w:rsidRPr="00D165A9">
              <w:rPr>
                <w:b/>
                <w:bCs/>
                <w:sz w:val="18"/>
                <w:szCs w:val="18"/>
              </w:rPr>
              <w:t>-------------------</w:t>
            </w:r>
          </w:p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Identyfikator</w:t>
            </w:r>
          </w:p>
        </w:tc>
        <w:tc>
          <w:tcPr>
            <w:tcW w:w="2913" w:type="dxa"/>
            <w:gridSpan w:val="3"/>
            <w:vMerge w:val="restart"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Stan dotychczasowy</w:t>
            </w:r>
          </w:p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ewidencji gruntów</w:t>
            </w:r>
          </w:p>
        </w:tc>
        <w:tc>
          <w:tcPr>
            <w:tcW w:w="4681" w:type="dxa"/>
            <w:gridSpan w:val="8"/>
          </w:tcPr>
          <w:p w:rsidR="00DE0200" w:rsidRPr="001F02D2" w:rsidRDefault="00DE0200" w:rsidP="00C10B28">
            <w:pPr>
              <w:jc w:val="center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Stan nowy</w:t>
            </w:r>
          </w:p>
        </w:tc>
        <w:tc>
          <w:tcPr>
            <w:tcW w:w="1085" w:type="dxa"/>
            <w:gridSpan w:val="2"/>
            <w:vMerge w:val="restart"/>
          </w:tcPr>
          <w:p w:rsidR="00DE0200" w:rsidRPr="001F02D2" w:rsidRDefault="00DE0200" w:rsidP="00C10B28">
            <w:pPr>
              <w:jc w:val="center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Suma pow.</w:t>
            </w:r>
          </w:p>
          <w:p w:rsidR="00DE0200" w:rsidRPr="001F02D2" w:rsidRDefault="00DE0200" w:rsidP="00C10B28">
            <w:pPr>
              <w:jc w:val="center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nowego stanu</w:t>
            </w:r>
          </w:p>
        </w:tc>
        <w:tc>
          <w:tcPr>
            <w:tcW w:w="1260" w:type="dxa"/>
            <w:vMerge w:val="restart"/>
          </w:tcPr>
          <w:p w:rsidR="00DE0200" w:rsidRPr="001F02D2" w:rsidRDefault="00DE0200" w:rsidP="00C10B28">
            <w:pPr>
              <w:jc w:val="center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Stan prawny</w:t>
            </w:r>
          </w:p>
          <w:p w:rsidR="00DE0200" w:rsidRPr="001F02D2" w:rsidRDefault="00DE0200" w:rsidP="00C10B28">
            <w:pPr>
              <w:jc w:val="center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 xml:space="preserve">na dzień </w:t>
            </w:r>
          </w:p>
          <w:p w:rsidR="00DE0200" w:rsidRPr="001F02D2" w:rsidRDefault="00DE0200" w:rsidP="00C10B28">
            <w:pPr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31.12.1998 r.</w:t>
            </w:r>
          </w:p>
        </w:tc>
      </w:tr>
      <w:tr w:rsidR="00DE0200" w:rsidRPr="001F02D2" w:rsidTr="00C10B28">
        <w:trPr>
          <w:trHeight w:val="232"/>
        </w:trPr>
        <w:tc>
          <w:tcPr>
            <w:tcW w:w="540" w:type="dxa"/>
            <w:vMerge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1" w:type="dxa"/>
            <w:vMerge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vMerge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3" w:type="dxa"/>
            <w:gridSpan w:val="3"/>
            <w:vMerge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4"/>
          </w:tcPr>
          <w:p w:rsidR="00DE0200" w:rsidRPr="001F02D2" w:rsidRDefault="00DE0200" w:rsidP="00C10B28">
            <w:pPr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 xml:space="preserve">Działki stanowiące </w:t>
            </w:r>
          </w:p>
          <w:p w:rsidR="00DE0200" w:rsidRPr="001F02D2" w:rsidRDefault="00DE0200" w:rsidP="00C10B28">
            <w:pPr>
              <w:jc w:val="center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dr. powiatową</w:t>
            </w:r>
          </w:p>
        </w:tc>
        <w:tc>
          <w:tcPr>
            <w:tcW w:w="2341" w:type="dxa"/>
            <w:gridSpan w:val="4"/>
          </w:tcPr>
          <w:p w:rsidR="00DE0200" w:rsidRPr="001F02D2" w:rsidRDefault="00DE0200" w:rsidP="00C10B28">
            <w:pPr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Działki pozostałe</w:t>
            </w:r>
          </w:p>
        </w:tc>
        <w:tc>
          <w:tcPr>
            <w:tcW w:w="1085" w:type="dxa"/>
            <w:gridSpan w:val="2"/>
            <w:vMerge/>
          </w:tcPr>
          <w:p w:rsidR="00DE0200" w:rsidRPr="001F02D2" w:rsidRDefault="00DE0200" w:rsidP="00C10B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E0200" w:rsidRPr="001F02D2" w:rsidRDefault="00DE0200" w:rsidP="00C10B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E0200" w:rsidRPr="001F02D2" w:rsidTr="00C10B28">
        <w:trPr>
          <w:trHeight w:val="685"/>
        </w:trPr>
        <w:tc>
          <w:tcPr>
            <w:tcW w:w="540" w:type="dxa"/>
            <w:vMerge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1" w:type="dxa"/>
            <w:vMerge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vMerge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Nr dz.</w:t>
            </w:r>
          </w:p>
        </w:tc>
        <w:tc>
          <w:tcPr>
            <w:tcW w:w="1394" w:type="dxa"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Rodz. użytku</w:t>
            </w:r>
          </w:p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 xml:space="preserve"> i klasa</w:t>
            </w:r>
          </w:p>
        </w:tc>
        <w:tc>
          <w:tcPr>
            <w:tcW w:w="768" w:type="dxa"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 xml:space="preserve">Pow. </w:t>
            </w:r>
          </w:p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w ha</w:t>
            </w:r>
          </w:p>
        </w:tc>
        <w:tc>
          <w:tcPr>
            <w:tcW w:w="720" w:type="dxa"/>
            <w:gridSpan w:val="2"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 xml:space="preserve">Nr dz. </w:t>
            </w:r>
          </w:p>
        </w:tc>
        <w:tc>
          <w:tcPr>
            <w:tcW w:w="900" w:type="dxa"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Rodz. użytku</w:t>
            </w:r>
          </w:p>
          <w:p w:rsidR="00DE0200" w:rsidRPr="001F02D2" w:rsidRDefault="00DE0200" w:rsidP="00C10B28">
            <w:pPr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 xml:space="preserve"> i klasa</w:t>
            </w:r>
          </w:p>
        </w:tc>
        <w:tc>
          <w:tcPr>
            <w:tcW w:w="720" w:type="dxa"/>
          </w:tcPr>
          <w:p w:rsidR="00DE0200" w:rsidRPr="001F02D2" w:rsidRDefault="00DE0200" w:rsidP="00C10B28">
            <w:pPr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 xml:space="preserve">Pow. </w:t>
            </w:r>
          </w:p>
          <w:p w:rsidR="00DE0200" w:rsidRPr="001F02D2" w:rsidRDefault="00DE0200" w:rsidP="00C10B28">
            <w:pPr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w ha</w:t>
            </w:r>
          </w:p>
        </w:tc>
        <w:tc>
          <w:tcPr>
            <w:tcW w:w="816" w:type="dxa"/>
            <w:gridSpan w:val="2"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Nr dz.</w:t>
            </w:r>
          </w:p>
        </w:tc>
        <w:tc>
          <w:tcPr>
            <w:tcW w:w="805" w:type="dxa"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 xml:space="preserve">Rodz. użytku </w:t>
            </w:r>
          </w:p>
          <w:p w:rsidR="00DE0200" w:rsidRPr="001F02D2" w:rsidRDefault="00DE0200" w:rsidP="00C10B28">
            <w:pPr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i klasa</w:t>
            </w:r>
          </w:p>
        </w:tc>
        <w:tc>
          <w:tcPr>
            <w:tcW w:w="720" w:type="dxa"/>
          </w:tcPr>
          <w:p w:rsidR="00DE0200" w:rsidRPr="001F02D2" w:rsidRDefault="00DE0200" w:rsidP="00C10B28">
            <w:pPr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Pow. w ha</w:t>
            </w:r>
          </w:p>
        </w:tc>
        <w:tc>
          <w:tcPr>
            <w:tcW w:w="1085" w:type="dxa"/>
            <w:gridSpan w:val="2"/>
          </w:tcPr>
          <w:p w:rsidR="00DE0200" w:rsidRPr="001F02D2" w:rsidRDefault="00DE0200" w:rsidP="00C10B28">
            <w:pPr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Pow. w ha</w:t>
            </w:r>
          </w:p>
        </w:tc>
        <w:tc>
          <w:tcPr>
            <w:tcW w:w="1260" w:type="dxa"/>
            <w:vMerge/>
          </w:tcPr>
          <w:p w:rsidR="00DE0200" w:rsidRPr="001F02D2" w:rsidRDefault="00DE0200" w:rsidP="00C10B2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E0200" w:rsidRPr="001F02D2" w:rsidTr="00C10B28">
        <w:tc>
          <w:tcPr>
            <w:tcW w:w="540" w:type="dxa"/>
            <w:vMerge w:val="restart"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vMerge w:val="restart"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0" w:type="dxa"/>
            <w:vMerge w:val="restart"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1" w:type="dxa"/>
            <w:vMerge w:val="restart"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 w:val="restart"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 w:val="restart"/>
          </w:tcPr>
          <w:p w:rsidR="00DE0200" w:rsidRPr="001F02D2" w:rsidRDefault="00DE0200" w:rsidP="00C10B2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DE0200" w:rsidRPr="001F02D2" w:rsidRDefault="00DE0200" w:rsidP="00C10B28">
            <w:pPr>
              <w:rPr>
                <w:sz w:val="18"/>
                <w:szCs w:val="18"/>
              </w:rPr>
            </w:pPr>
          </w:p>
        </w:tc>
      </w:tr>
      <w:tr w:rsidR="00DE0200" w:rsidRPr="001F02D2" w:rsidTr="00C10B28">
        <w:trPr>
          <w:trHeight w:val="457"/>
        </w:trPr>
        <w:tc>
          <w:tcPr>
            <w:tcW w:w="540" w:type="dxa"/>
            <w:vMerge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vMerge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0" w:type="dxa"/>
            <w:vMerge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1" w:type="dxa"/>
            <w:vMerge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768" w:type="dxa"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DE0200" w:rsidRPr="001F02D2" w:rsidRDefault="00DE0200" w:rsidP="00C10B28">
            <w:pPr>
              <w:jc w:val="both"/>
              <w:rPr>
                <w:b/>
                <w:bCs/>
                <w:sz w:val="18"/>
                <w:szCs w:val="18"/>
              </w:rPr>
            </w:pPr>
            <w:r w:rsidRPr="001F02D2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720" w:type="dxa"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E0200" w:rsidRPr="001F02D2" w:rsidRDefault="00DE0200" w:rsidP="00C10B28">
            <w:pPr>
              <w:jc w:val="both"/>
              <w:rPr>
                <w:sz w:val="18"/>
                <w:szCs w:val="18"/>
              </w:rPr>
            </w:pPr>
          </w:p>
        </w:tc>
      </w:tr>
      <w:tr w:rsidR="00DE0200" w:rsidRPr="001F02D2" w:rsidTr="00C10B28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260" w:type="dxa"/>
          <w:trHeight w:val="525"/>
        </w:trPr>
        <w:tc>
          <w:tcPr>
            <w:tcW w:w="2145" w:type="dxa"/>
            <w:gridSpan w:val="7"/>
          </w:tcPr>
          <w:p w:rsidR="00DE0200" w:rsidRPr="001F02D2" w:rsidRDefault="00DE0200" w:rsidP="00C10B28">
            <w:pPr>
              <w:jc w:val="center"/>
              <w:rPr>
                <w:sz w:val="18"/>
                <w:szCs w:val="18"/>
              </w:rPr>
            </w:pPr>
            <w:r w:rsidRPr="001F02D2">
              <w:rPr>
                <w:sz w:val="18"/>
                <w:szCs w:val="18"/>
              </w:rPr>
              <w:t>Ogółem</w:t>
            </w:r>
          </w:p>
        </w:tc>
        <w:tc>
          <w:tcPr>
            <w:tcW w:w="780" w:type="dxa"/>
            <w:gridSpan w:val="2"/>
          </w:tcPr>
          <w:p w:rsidR="00DE0200" w:rsidRPr="001F02D2" w:rsidRDefault="00DE0200" w:rsidP="00C10B2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4"/>
          </w:tcPr>
          <w:p w:rsidR="00DE0200" w:rsidRPr="001F02D2" w:rsidRDefault="00DE0200" w:rsidP="00C10B28">
            <w:pPr>
              <w:rPr>
                <w:sz w:val="16"/>
                <w:szCs w:val="16"/>
              </w:rPr>
            </w:pPr>
            <w:r w:rsidRPr="001F02D2">
              <w:rPr>
                <w:sz w:val="16"/>
                <w:szCs w:val="16"/>
              </w:rPr>
              <w:t>Razem dr. powiatowe</w:t>
            </w:r>
          </w:p>
        </w:tc>
        <w:tc>
          <w:tcPr>
            <w:tcW w:w="2340" w:type="dxa"/>
            <w:gridSpan w:val="4"/>
          </w:tcPr>
          <w:p w:rsidR="00DE0200" w:rsidRPr="001F02D2" w:rsidRDefault="00DE0200" w:rsidP="00C10B28">
            <w:pPr>
              <w:rPr>
                <w:sz w:val="18"/>
                <w:szCs w:val="18"/>
              </w:rPr>
            </w:pPr>
            <w:r w:rsidRPr="001F02D2">
              <w:rPr>
                <w:sz w:val="16"/>
                <w:szCs w:val="16"/>
              </w:rPr>
              <w:t>Razem gr. pozostałe</w:t>
            </w:r>
          </w:p>
        </w:tc>
        <w:tc>
          <w:tcPr>
            <w:tcW w:w="1074" w:type="dxa"/>
            <w:vMerge w:val="restart"/>
          </w:tcPr>
          <w:p w:rsidR="00DE0200" w:rsidRPr="001F02D2" w:rsidRDefault="00DE0200" w:rsidP="00C10B28">
            <w:pPr>
              <w:jc w:val="center"/>
              <w:rPr>
                <w:sz w:val="18"/>
                <w:szCs w:val="18"/>
              </w:rPr>
            </w:pPr>
            <w:r w:rsidRPr="001F02D2">
              <w:rPr>
                <w:sz w:val="18"/>
                <w:szCs w:val="18"/>
              </w:rPr>
              <w:t>Ogółem:</w:t>
            </w:r>
          </w:p>
        </w:tc>
      </w:tr>
      <w:tr w:rsidR="00DE0200" w:rsidRPr="001F02D2" w:rsidTr="00C10B28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260" w:type="dxa"/>
          <w:trHeight w:val="555"/>
        </w:trPr>
        <w:tc>
          <w:tcPr>
            <w:tcW w:w="4680" w:type="dxa"/>
            <w:gridSpan w:val="17"/>
          </w:tcPr>
          <w:p w:rsidR="00DE0200" w:rsidRPr="001F02D2" w:rsidRDefault="00DE0200" w:rsidP="00C10B28">
            <w:pPr>
              <w:jc w:val="center"/>
              <w:rPr>
                <w:sz w:val="18"/>
                <w:szCs w:val="18"/>
              </w:rPr>
            </w:pPr>
            <w:r w:rsidRPr="001F02D2">
              <w:rPr>
                <w:sz w:val="18"/>
                <w:szCs w:val="18"/>
              </w:rPr>
              <w:t>Ogółem:</w:t>
            </w:r>
          </w:p>
        </w:tc>
        <w:tc>
          <w:tcPr>
            <w:tcW w:w="1074" w:type="dxa"/>
            <w:vMerge/>
          </w:tcPr>
          <w:p w:rsidR="00DE0200" w:rsidRPr="001F02D2" w:rsidRDefault="00DE0200" w:rsidP="00C10B28">
            <w:pPr>
              <w:rPr>
                <w:sz w:val="18"/>
                <w:szCs w:val="18"/>
              </w:rPr>
            </w:pPr>
          </w:p>
        </w:tc>
      </w:tr>
    </w:tbl>
    <w:p w:rsidR="00DE0200" w:rsidRPr="00D165A9" w:rsidRDefault="00DE0200" w:rsidP="00DE0200">
      <w:pPr>
        <w:rPr>
          <w:sz w:val="18"/>
          <w:szCs w:val="18"/>
        </w:rPr>
      </w:pPr>
    </w:p>
    <w:p w:rsidR="00DE0200" w:rsidRDefault="00DE0200" w:rsidP="00DE0200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C24F3" w:rsidRDefault="007C24F3" w:rsidP="00DE0200"/>
    <w:sectPr w:rsidR="007C24F3" w:rsidSect="00DE0200">
      <w:pgSz w:w="16838" w:h="11906" w:orient="landscape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CA1" w:rsidRDefault="00FE1CA1">
      <w:r>
        <w:separator/>
      </w:r>
    </w:p>
  </w:endnote>
  <w:endnote w:type="continuationSeparator" w:id="1">
    <w:p w:rsidR="00FE1CA1" w:rsidRDefault="00FE1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70" w:rsidRDefault="007D728F">
    <w:pPr>
      <w:pStyle w:val="Stopka"/>
      <w:jc w:val="center"/>
    </w:pPr>
    <w:r>
      <w:fldChar w:fldCharType="begin"/>
    </w:r>
    <w:r w:rsidR="00DE0200">
      <w:instrText xml:space="preserve"> PAGE   \* MERGEFORMAT </w:instrText>
    </w:r>
    <w:r>
      <w:fldChar w:fldCharType="separate"/>
    </w:r>
    <w:r w:rsidR="00C93549">
      <w:rPr>
        <w:noProof/>
      </w:rPr>
      <w:t>7</w:t>
    </w:r>
    <w:r>
      <w:fldChar w:fldCharType="end"/>
    </w:r>
  </w:p>
  <w:p w:rsidR="00D21370" w:rsidRDefault="00FE1C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CA1" w:rsidRDefault="00FE1CA1">
      <w:r>
        <w:separator/>
      </w:r>
    </w:p>
  </w:footnote>
  <w:footnote w:type="continuationSeparator" w:id="1">
    <w:p w:rsidR="00FE1CA1" w:rsidRDefault="00FE1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31A6"/>
    <w:multiLevelType w:val="hybridMultilevel"/>
    <w:tmpl w:val="CED09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56B32"/>
    <w:multiLevelType w:val="hybridMultilevel"/>
    <w:tmpl w:val="9588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0345F"/>
    <w:multiLevelType w:val="hybridMultilevel"/>
    <w:tmpl w:val="DB0A9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B7861"/>
    <w:multiLevelType w:val="hybridMultilevel"/>
    <w:tmpl w:val="45984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64D"/>
    <w:rsid w:val="00003F97"/>
    <w:rsid w:val="00047A9E"/>
    <w:rsid w:val="00061FAF"/>
    <w:rsid w:val="000D2C1D"/>
    <w:rsid w:val="000D2F79"/>
    <w:rsid w:val="000E2A53"/>
    <w:rsid w:val="00174CF4"/>
    <w:rsid w:val="001A3028"/>
    <w:rsid w:val="001C00E0"/>
    <w:rsid w:val="002C6574"/>
    <w:rsid w:val="002C65F9"/>
    <w:rsid w:val="00303014"/>
    <w:rsid w:val="003464AC"/>
    <w:rsid w:val="003D53A0"/>
    <w:rsid w:val="003D7478"/>
    <w:rsid w:val="003F68A1"/>
    <w:rsid w:val="003F76DE"/>
    <w:rsid w:val="00401697"/>
    <w:rsid w:val="004224D6"/>
    <w:rsid w:val="004474AD"/>
    <w:rsid w:val="004C25C0"/>
    <w:rsid w:val="00511B80"/>
    <w:rsid w:val="005500B3"/>
    <w:rsid w:val="005612CD"/>
    <w:rsid w:val="00590AA9"/>
    <w:rsid w:val="00594015"/>
    <w:rsid w:val="00610A24"/>
    <w:rsid w:val="0066195E"/>
    <w:rsid w:val="00673C3B"/>
    <w:rsid w:val="00683AEB"/>
    <w:rsid w:val="0071188B"/>
    <w:rsid w:val="007171E8"/>
    <w:rsid w:val="007805CC"/>
    <w:rsid w:val="007C24F3"/>
    <w:rsid w:val="007D21D9"/>
    <w:rsid w:val="007D728F"/>
    <w:rsid w:val="008848C0"/>
    <w:rsid w:val="008C319E"/>
    <w:rsid w:val="00954AB3"/>
    <w:rsid w:val="009750BA"/>
    <w:rsid w:val="00A6629C"/>
    <w:rsid w:val="00AC7EEB"/>
    <w:rsid w:val="00BC264D"/>
    <w:rsid w:val="00C26C53"/>
    <w:rsid w:val="00C80CB1"/>
    <w:rsid w:val="00C93549"/>
    <w:rsid w:val="00CA03A2"/>
    <w:rsid w:val="00CD1275"/>
    <w:rsid w:val="00CD3274"/>
    <w:rsid w:val="00CE5167"/>
    <w:rsid w:val="00D1546E"/>
    <w:rsid w:val="00D21C96"/>
    <w:rsid w:val="00D75E3E"/>
    <w:rsid w:val="00D956C9"/>
    <w:rsid w:val="00DE0200"/>
    <w:rsid w:val="00DE2A1B"/>
    <w:rsid w:val="00E1598D"/>
    <w:rsid w:val="00E3387A"/>
    <w:rsid w:val="00E71AAB"/>
    <w:rsid w:val="00F74577"/>
    <w:rsid w:val="00FA046B"/>
    <w:rsid w:val="00FC734D"/>
    <w:rsid w:val="00FE1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2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02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2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CE5167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51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CE51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CE5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1">
    <w:name w:val="Tekst podstawowy 2 Znak1"/>
    <w:link w:val="Tekstpodstawowy2"/>
    <w:uiPriority w:val="99"/>
    <w:rsid w:val="00CE51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A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A1B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5612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154D-2F4F-46D7-8E2B-935EF8FE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399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pzd</cp:lastModifiedBy>
  <cp:revision>33</cp:revision>
  <cp:lastPrinted>2015-11-24T11:26:00Z</cp:lastPrinted>
  <dcterms:created xsi:type="dcterms:W3CDTF">2015-05-28T08:39:00Z</dcterms:created>
  <dcterms:modified xsi:type="dcterms:W3CDTF">2016-03-31T09:01:00Z</dcterms:modified>
</cp:coreProperties>
</file>